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252" w:type="dxa"/>
        <w:tblLayout w:type="fixed"/>
        <w:tblLook w:val="0000"/>
      </w:tblPr>
      <w:tblGrid>
        <w:gridCol w:w="4860"/>
        <w:gridCol w:w="5400"/>
      </w:tblGrid>
      <w:tr w:rsidR="00C266BC" w:rsidTr="008C6D74">
        <w:tc>
          <w:tcPr>
            <w:tcW w:w="4860" w:type="dxa"/>
          </w:tcPr>
          <w:p w:rsidR="00C266BC" w:rsidRDefault="00C266BC" w:rsidP="00FF3C49">
            <w:pPr>
              <w:keepNext/>
              <w:jc w:val="both"/>
              <w:outlineLvl w:val="2"/>
              <w:rPr>
                <w:sz w:val="18"/>
                <w:szCs w:val="20"/>
              </w:rPr>
            </w:pPr>
            <w:r>
              <w:rPr>
                <w:sz w:val="24"/>
                <w:szCs w:val="20"/>
              </w:rPr>
              <w:t xml:space="preserve">TỔNG LIÊN ĐOÀN LAO ĐỘNG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0"/>
                  </w:rPr>
                  <w:t>NAM</w:t>
                </w:r>
              </w:smartTag>
            </w:smartTag>
          </w:p>
          <w:p w:rsidR="00C266BC" w:rsidRDefault="00C266BC" w:rsidP="00FF3C49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ÔNG ĐOÀN NGÂN HÀNG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4"/>
                    <w:szCs w:val="20"/>
                  </w:rPr>
                  <w:t>NAM</w:t>
                </w:r>
              </w:smartTag>
            </w:smartTag>
          </w:p>
          <w:p w:rsidR="00C266BC" w:rsidRDefault="00B8300E" w:rsidP="00FF3C49">
            <w:pPr>
              <w:spacing w:before="240"/>
              <w:jc w:val="center"/>
            </w:pPr>
            <w:r w:rsidRPr="00B8300E">
              <w:rPr>
                <w:noProof/>
                <w:sz w:val="24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7.05pt;margin-top:2.85pt;width:21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"/>
              </w:pict>
            </w:r>
            <w:r w:rsidR="00C266BC">
              <w:t>Số:</w:t>
            </w:r>
            <w:r w:rsidR="00C266BC">
              <w:softHyphen/>
            </w:r>
            <w:r w:rsidR="00C266BC">
              <w:softHyphen/>
            </w:r>
            <w:r w:rsidR="00C266BC">
              <w:softHyphen/>
            </w:r>
            <w:r w:rsidR="00C266BC">
              <w:softHyphen/>
            </w:r>
            <w:r w:rsidR="00D436FD">
              <w:t xml:space="preserve"> </w:t>
            </w:r>
            <w:r w:rsidR="00BD6787">
              <w:t>61</w:t>
            </w:r>
            <w:r w:rsidR="00C266BC">
              <w:t xml:space="preserve"> /CĐNH</w:t>
            </w:r>
          </w:p>
          <w:p w:rsidR="007171F9" w:rsidRDefault="006C2CB0" w:rsidP="007171F9">
            <w:pPr>
              <w:jc w:val="center"/>
              <w:rPr>
                <w:sz w:val="26"/>
                <w:szCs w:val="26"/>
              </w:rPr>
            </w:pPr>
            <w:r w:rsidRPr="006C2CB0">
              <w:rPr>
                <w:sz w:val="26"/>
                <w:szCs w:val="26"/>
              </w:rPr>
              <w:t xml:space="preserve">V/v thực hiện kiểm tra đồng cấp </w:t>
            </w:r>
          </w:p>
          <w:p w:rsidR="00C266BC" w:rsidRPr="00091636" w:rsidRDefault="008C6D74" w:rsidP="007171F9">
            <w:pPr>
              <w:jc w:val="center"/>
              <w:rPr>
                <w:i/>
                <w:sz w:val="24"/>
              </w:rPr>
            </w:pPr>
            <w:r>
              <w:rPr>
                <w:sz w:val="26"/>
                <w:szCs w:val="26"/>
              </w:rPr>
              <w:t xml:space="preserve">về tài chính công đoàn </w:t>
            </w:r>
          </w:p>
        </w:tc>
        <w:tc>
          <w:tcPr>
            <w:tcW w:w="5400" w:type="dxa"/>
          </w:tcPr>
          <w:p w:rsidR="00C266BC" w:rsidRDefault="00C266BC" w:rsidP="00FF3C49">
            <w:pPr>
              <w:keepNext/>
              <w:jc w:val="center"/>
              <w:outlineLvl w:val="2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4"/>
                    <w:szCs w:val="20"/>
                  </w:rPr>
                  <w:t>NAM</w:t>
                </w:r>
              </w:smartTag>
            </w:smartTag>
          </w:p>
          <w:p w:rsidR="00C266BC" w:rsidRDefault="00C266BC" w:rsidP="00FF3C49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C266BC" w:rsidRDefault="00B8300E" w:rsidP="00FF3C49">
            <w:pPr>
              <w:keepNext/>
              <w:jc w:val="center"/>
              <w:outlineLvl w:val="1"/>
              <w:rPr>
                <w:i/>
                <w:sz w:val="14"/>
                <w:szCs w:val="18"/>
              </w:rPr>
            </w:pPr>
            <w:r>
              <w:rPr>
                <w:i/>
                <w:noProof/>
                <w:sz w:val="14"/>
                <w:szCs w:val="18"/>
              </w:rPr>
              <w:pict>
                <v:shape id="Straight Arrow Connector 1" o:spid="_x0000_s1027" type="#_x0000_t32" style="position:absolute;left:0;text-align:left;margin-left:41.55pt;margin-top:.55pt;width:177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"/>
              </w:pict>
            </w:r>
          </w:p>
          <w:p w:rsidR="00C266BC" w:rsidRDefault="00C266BC" w:rsidP="00026317">
            <w:pPr>
              <w:keepNext/>
              <w:spacing w:before="40"/>
              <w:jc w:val="center"/>
              <w:outlineLvl w:val="1"/>
              <w:rPr>
                <w:i/>
              </w:rPr>
            </w:pPr>
            <w:r>
              <w:rPr>
                <w:i/>
              </w:rPr>
              <w:t xml:space="preserve">       Hà Nội, ngày  </w:t>
            </w:r>
            <w:r w:rsidR="00026317">
              <w:rPr>
                <w:i/>
              </w:rPr>
              <w:t>22</w:t>
            </w:r>
            <w:r>
              <w:rPr>
                <w:i/>
              </w:rPr>
              <w:t xml:space="preserve"> tháng 02 năm 2019</w:t>
            </w:r>
          </w:p>
        </w:tc>
      </w:tr>
    </w:tbl>
    <w:p w:rsidR="00CB064E" w:rsidRDefault="00CB064E" w:rsidP="006C2CB0">
      <w:pPr>
        <w:spacing w:before="40" w:after="40"/>
        <w:ind w:firstLine="720"/>
        <w:rPr>
          <w:lang w:val="pt-BR"/>
        </w:rPr>
      </w:pPr>
    </w:p>
    <w:p w:rsidR="00C266BC" w:rsidRDefault="006C2CB0" w:rsidP="006C2CB0">
      <w:pPr>
        <w:spacing w:before="40" w:after="40"/>
        <w:ind w:firstLine="720"/>
        <w:rPr>
          <w:lang w:val="pt-BR"/>
        </w:rPr>
      </w:pPr>
      <w:r w:rsidRPr="006C2CB0">
        <w:rPr>
          <w:lang w:val="pt-BR"/>
        </w:rPr>
        <w:t>Kính gửi:</w:t>
      </w:r>
      <w:r w:rsidR="008C6D74">
        <w:rPr>
          <w:lang w:val="pt-BR"/>
        </w:rPr>
        <w:tab/>
      </w:r>
      <w:r>
        <w:rPr>
          <w:lang w:val="pt-BR"/>
        </w:rPr>
        <w:t xml:space="preserve">- Các Công đoàn cấp trên </w:t>
      </w:r>
      <w:r w:rsidR="00B02BF4">
        <w:rPr>
          <w:lang w:val="pt-BR"/>
        </w:rPr>
        <w:t xml:space="preserve">trực tiếp </w:t>
      </w:r>
      <w:r>
        <w:rPr>
          <w:lang w:val="pt-BR"/>
        </w:rPr>
        <w:t>cơ sở;</w:t>
      </w:r>
    </w:p>
    <w:p w:rsidR="006C2CB0" w:rsidRDefault="006C2CB0" w:rsidP="008C6D74">
      <w:pPr>
        <w:spacing w:before="40" w:after="40"/>
        <w:ind w:left="1440" w:firstLine="720"/>
        <w:rPr>
          <w:lang w:val="pt-BR"/>
        </w:rPr>
      </w:pPr>
      <w:r>
        <w:rPr>
          <w:lang w:val="pt-BR"/>
        </w:rPr>
        <w:t>- Các CĐCS trực thuộc Công đoàn Ngân hàng Việt Nam</w:t>
      </w:r>
      <w:r w:rsidR="008C6D74">
        <w:rPr>
          <w:lang w:val="pt-BR"/>
        </w:rPr>
        <w:t>.</w:t>
      </w:r>
    </w:p>
    <w:p w:rsidR="008C6D74" w:rsidRPr="006C2CB0" w:rsidRDefault="008C6D74" w:rsidP="008C6D74">
      <w:pPr>
        <w:spacing w:before="40" w:after="40"/>
        <w:rPr>
          <w:lang w:val="pt-BR"/>
        </w:rPr>
      </w:pPr>
    </w:p>
    <w:p w:rsidR="00C266BC" w:rsidRDefault="008C6D74" w:rsidP="00324974">
      <w:pPr>
        <w:spacing w:before="120" w:after="120"/>
        <w:ind w:firstLine="720"/>
        <w:jc w:val="both"/>
      </w:pPr>
      <w:r>
        <w:t xml:space="preserve">Thực hiện Chương trình công tác </w:t>
      </w:r>
      <w:r w:rsidR="00A97D53">
        <w:t xml:space="preserve">toàn khóa của Ủy ban Kiểm tra (UBKT) Công đoàn Ngân hàng Việt Nam </w:t>
      </w:r>
      <w:r w:rsidR="007C4D3E">
        <w:t xml:space="preserve">(CĐNHVN) </w:t>
      </w:r>
      <w:r w:rsidR="00DB3D16">
        <w:t>nhiệm kỳ 2018-2023</w:t>
      </w:r>
      <w:r w:rsidR="00A97D53">
        <w:t>;</w:t>
      </w:r>
      <w:r w:rsidR="00CB064E">
        <w:t xml:space="preserve"> thực hiện Chương trình công tác năm 2019 </w:t>
      </w:r>
      <w:r w:rsidR="006637D3">
        <w:t xml:space="preserve">của CĐNHVN </w:t>
      </w:r>
      <w:r w:rsidR="00CB064E">
        <w:t>đối với công tác kiểm tra, giám sát công đoàn</w:t>
      </w:r>
      <w:r w:rsidR="0077755F">
        <w:t xml:space="preserve">;nhằm mục tiêu nâng cao hiệu quả hoạt động của tổ chức công đoàn đối với công tác quản lý tài chính, tài sản công đoàn, </w:t>
      </w:r>
      <w:r>
        <w:t xml:space="preserve">Công đoàn Ngân hàng Việt Nam </w:t>
      </w:r>
      <w:r w:rsidR="00CB064E">
        <w:t>yêu cầu</w:t>
      </w:r>
      <w:r>
        <w:t xml:space="preserve"> các </w:t>
      </w:r>
      <w:r w:rsidR="00CB064E">
        <w:t>cấp Công đoàn t</w:t>
      </w:r>
      <w:r w:rsidR="0077755F">
        <w:t>huộc</w:t>
      </w:r>
      <w:r w:rsidR="00CB064E">
        <w:t xml:space="preserve"> hệ thống CĐNHVN</w:t>
      </w:r>
      <w:r>
        <w:t xml:space="preserve"> thực hiện kiểm tra đồng cấp về tài chính tại đơn vị</w:t>
      </w:r>
      <w:r w:rsidR="00CB064E">
        <w:t xml:space="preserve"> khi gửi báo cáo quyết toán lên công đoàn cấp trên. Cụ thể như sau</w:t>
      </w:r>
      <w:r>
        <w:t>:</w:t>
      </w:r>
    </w:p>
    <w:p w:rsidR="008C6D74" w:rsidRPr="00DB3D16" w:rsidRDefault="00DB3D16" w:rsidP="00324974">
      <w:pPr>
        <w:pStyle w:val="ListParagraph"/>
        <w:numPr>
          <w:ilvl w:val="0"/>
          <w:numId w:val="1"/>
        </w:numPr>
        <w:spacing w:before="120" w:after="120"/>
        <w:jc w:val="both"/>
        <w:rPr>
          <w:b/>
        </w:rPr>
      </w:pPr>
      <w:r w:rsidRPr="00DB3D16">
        <w:rPr>
          <w:b/>
        </w:rPr>
        <w:t xml:space="preserve">Đối tượng </w:t>
      </w:r>
    </w:p>
    <w:p w:rsidR="001110F5" w:rsidRDefault="003447DD" w:rsidP="004A7D30">
      <w:pPr>
        <w:pStyle w:val="ListParagraph"/>
        <w:tabs>
          <w:tab w:val="left" w:pos="1080"/>
        </w:tabs>
        <w:spacing w:before="120" w:after="120"/>
        <w:jc w:val="both"/>
      </w:pPr>
      <w:r>
        <w:t xml:space="preserve">- </w:t>
      </w:r>
      <w:r w:rsidR="00DB3D16">
        <w:t xml:space="preserve">Các Công đoàn cấp trên </w:t>
      </w:r>
      <w:r w:rsidR="00B34AF9">
        <w:t xml:space="preserve">trực tiếp </w:t>
      </w:r>
      <w:r w:rsidR="00DB3D16">
        <w:t>cơ sở</w:t>
      </w:r>
      <w:r w:rsidR="007B63B7">
        <w:t xml:space="preserve"> (CTTTCS)</w:t>
      </w:r>
      <w:r w:rsidR="00DB3D16">
        <w:t>.</w:t>
      </w:r>
    </w:p>
    <w:p w:rsidR="001110F5" w:rsidRDefault="003447DD" w:rsidP="001110F5">
      <w:pPr>
        <w:pStyle w:val="ListParagraph"/>
        <w:tabs>
          <w:tab w:val="left" w:pos="1080"/>
        </w:tabs>
        <w:spacing w:before="120" w:after="120"/>
        <w:jc w:val="both"/>
      </w:pPr>
      <w:r>
        <w:t xml:space="preserve">- </w:t>
      </w:r>
      <w:r w:rsidR="00DB3D16">
        <w:t>Các Công đoàn cơ sở</w:t>
      </w:r>
      <w:r w:rsidR="00B34AF9">
        <w:t xml:space="preserve"> (CĐCS)</w:t>
      </w:r>
      <w:r w:rsidR="00DB3D16">
        <w:t xml:space="preserve"> có UBKT</w:t>
      </w:r>
      <w:r w:rsidR="00321123">
        <w:t xml:space="preserve"> cơ sở</w:t>
      </w:r>
      <w:r w:rsidR="00DB3D16">
        <w:t>.</w:t>
      </w:r>
    </w:p>
    <w:p w:rsidR="000E28C7" w:rsidRDefault="000E28C7" w:rsidP="001110F5">
      <w:pPr>
        <w:tabs>
          <w:tab w:val="left" w:pos="1080"/>
        </w:tabs>
        <w:spacing w:before="120" w:after="120"/>
        <w:ind w:firstLine="720"/>
        <w:jc w:val="both"/>
      </w:pPr>
      <w:r>
        <w:t>(</w:t>
      </w:r>
      <w:r w:rsidR="00B34AF9">
        <w:t>Các</w:t>
      </w:r>
      <w:r>
        <w:t xml:space="preserve"> CĐCS không có UBKT </w:t>
      </w:r>
      <w:r w:rsidR="00B34AF9">
        <w:t>có thể kiểm tra đồng cấp về tài chính công đoàn nếu có điều kiện triển khai)</w:t>
      </w:r>
      <w:r>
        <w:t>.</w:t>
      </w:r>
    </w:p>
    <w:p w:rsidR="003A2794" w:rsidRPr="00E50CA5" w:rsidRDefault="00C3176E" w:rsidP="00324974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/>
        <w:jc w:val="both"/>
        <w:rPr>
          <w:b/>
        </w:rPr>
      </w:pPr>
      <w:r>
        <w:rPr>
          <w:b/>
        </w:rPr>
        <w:t>Quy trình</w:t>
      </w:r>
      <w:r w:rsidR="00C96CB3">
        <w:rPr>
          <w:b/>
        </w:rPr>
        <w:t xml:space="preserve"> kiểm tra, Nội dung Kết </w:t>
      </w:r>
      <w:r w:rsidR="008E216F">
        <w:rPr>
          <w:b/>
        </w:rPr>
        <w:t>luận</w:t>
      </w:r>
      <w:r>
        <w:rPr>
          <w:b/>
        </w:rPr>
        <w:t xml:space="preserve"> kiểm tra</w:t>
      </w:r>
    </w:p>
    <w:p w:rsidR="00F340CA" w:rsidRDefault="00F340CA" w:rsidP="00324974">
      <w:pPr>
        <w:tabs>
          <w:tab w:val="left" w:pos="720"/>
        </w:tabs>
        <w:spacing w:before="120" w:after="120"/>
        <w:jc w:val="both"/>
      </w:pPr>
      <w:r>
        <w:tab/>
        <w:t xml:space="preserve">- </w:t>
      </w:r>
      <w:r w:rsidR="00C3176E">
        <w:t xml:space="preserve">Quy trình kiểm tra: </w:t>
      </w:r>
      <w:r>
        <w:t xml:space="preserve">Các cấp Công đoàn </w:t>
      </w:r>
      <w:r w:rsidR="00C3176E">
        <w:t>triển khai</w:t>
      </w:r>
      <w:r>
        <w:t xml:space="preserve"> kiểm tra đồng cấp về tài chính</w:t>
      </w:r>
      <w:r w:rsidR="007C4D3E">
        <w:t xml:space="preserve"> công đoàn </w:t>
      </w:r>
      <w:r>
        <w:t xml:space="preserve">thực hiện </w:t>
      </w:r>
      <w:r w:rsidR="008816D7">
        <w:t xml:space="preserve">quy trình kiểm tra </w:t>
      </w:r>
      <w:r>
        <w:t>theo quy định tại Quy chế hoạt động Đoàn kiểm tra của UBKT Công đoàn căn cứ Quyết định số 1924/QĐ-TLĐ</w:t>
      </w:r>
      <w:r w:rsidR="008816D7">
        <w:t xml:space="preserve"> ngày 20/12/2016</w:t>
      </w:r>
      <w:r>
        <w:t xml:space="preserve"> của Tổng Liên đoàn Lao động </w:t>
      </w:r>
      <w:r w:rsidR="00B02BF4">
        <w:t>VN</w:t>
      </w:r>
      <w:r>
        <w:t>.</w:t>
      </w:r>
    </w:p>
    <w:p w:rsidR="00B34AF9" w:rsidRDefault="00C3176E" w:rsidP="00324974">
      <w:pPr>
        <w:tabs>
          <w:tab w:val="left" w:pos="720"/>
        </w:tabs>
        <w:spacing w:before="120" w:after="120"/>
        <w:jc w:val="both"/>
      </w:pPr>
      <w:r>
        <w:tab/>
        <w:t xml:space="preserve">- Nội dung </w:t>
      </w:r>
      <w:r w:rsidR="0041513D">
        <w:t xml:space="preserve">Kết </w:t>
      </w:r>
      <w:r w:rsidR="008E216F">
        <w:t>luận</w:t>
      </w:r>
      <w:r>
        <w:t xml:space="preserve"> kiểm tra đồng cấp về tài chính </w:t>
      </w:r>
      <w:r w:rsidR="007C4D3E">
        <w:t xml:space="preserve">công đoàn </w:t>
      </w:r>
      <w:r w:rsidR="0041513D">
        <w:t>gửi</w:t>
      </w:r>
      <w:r>
        <w:t xml:space="preserve"> Công đoàn cấp trên</w:t>
      </w:r>
      <w:r w:rsidR="00324974">
        <w:t>:</w:t>
      </w:r>
      <w:r w:rsidR="0041513D">
        <w:t xml:space="preserve"> phải đảm bảo các nội dung (</w:t>
      </w:r>
      <w:r w:rsidR="0041513D" w:rsidRPr="00BC17A0">
        <w:rPr>
          <w:i/>
          <w:u w:val="single"/>
        </w:rPr>
        <w:t>nếu có</w:t>
      </w:r>
      <w:r w:rsidR="0041513D">
        <w:t>)</w:t>
      </w:r>
      <w:r>
        <w:t>theo mẫu quy định tại Phụ lục đính kèm văn bản này.</w:t>
      </w:r>
    </w:p>
    <w:p w:rsidR="00C3176E" w:rsidRDefault="00B34AF9" w:rsidP="00324974">
      <w:pPr>
        <w:tabs>
          <w:tab w:val="left" w:pos="720"/>
        </w:tabs>
        <w:spacing w:before="120" w:after="120"/>
        <w:jc w:val="both"/>
      </w:pPr>
      <w:r>
        <w:tab/>
        <w:t>Công đoàn các cấp gửi Kết luận kiểm tra đồng cấp về tài chính lên Công đoàn cấp trên gồm 02 bộ: 01 bộ gửi UBKT CĐ và 01 bộ gửi Ban Tài chính CĐ.</w:t>
      </w:r>
    </w:p>
    <w:p w:rsidR="002E7098" w:rsidRPr="00F340CA" w:rsidRDefault="00F340CA" w:rsidP="00324974">
      <w:pPr>
        <w:tabs>
          <w:tab w:val="left" w:pos="720"/>
        </w:tabs>
        <w:spacing w:before="120" w:after="120"/>
        <w:jc w:val="both"/>
        <w:rPr>
          <w:b/>
        </w:rPr>
      </w:pPr>
      <w:r>
        <w:rPr>
          <w:b/>
        </w:rPr>
        <w:tab/>
        <w:t xml:space="preserve">3. </w:t>
      </w:r>
      <w:r w:rsidR="002E7098" w:rsidRPr="00F340CA">
        <w:rPr>
          <w:b/>
        </w:rPr>
        <w:t xml:space="preserve">Thời </w:t>
      </w:r>
      <w:r w:rsidR="00E17D60" w:rsidRPr="00F340CA">
        <w:rPr>
          <w:b/>
        </w:rPr>
        <w:t xml:space="preserve">hạn </w:t>
      </w:r>
      <w:r w:rsidRPr="00F340CA">
        <w:rPr>
          <w:b/>
        </w:rPr>
        <w:t xml:space="preserve">gửi Kết </w:t>
      </w:r>
      <w:r w:rsidR="008E216F">
        <w:rPr>
          <w:b/>
        </w:rPr>
        <w:t>luận</w:t>
      </w:r>
      <w:r w:rsidRPr="00F340CA">
        <w:rPr>
          <w:b/>
        </w:rPr>
        <w:t xml:space="preserve"> kiểm tra đồng cấp về tài chính lên </w:t>
      </w:r>
      <w:r w:rsidR="001C02AA">
        <w:rPr>
          <w:b/>
        </w:rPr>
        <w:t>công đoàn</w:t>
      </w:r>
      <w:r w:rsidR="00E850CA">
        <w:rPr>
          <w:b/>
        </w:rPr>
        <w:t xml:space="preserve"> cấp trên</w:t>
      </w:r>
    </w:p>
    <w:p w:rsidR="00321123" w:rsidRDefault="00C02561" w:rsidP="00321123">
      <w:pPr>
        <w:tabs>
          <w:tab w:val="left" w:pos="720"/>
        </w:tabs>
        <w:spacing w:before="120" w:after="120"/>
        <w:jc w:val="both"/>
      </w:pPr>
      <w:r>
        <w:tab/>
      </w:r>
      <w:r w:rsidR="002E7098" w:rsidRPr="002E7098">
        <w:t xml:space="preserve">- </w:t>
      </w:r>
      <w:r w:rsidR="002E7098">
        <w:t>Các</w:t>
      </w:r>
      <w:r w:rsidR="002E7098" w:rsidRPr="002E7098">
        <w:t xml:space="preserve"> Công đoàn cấp trên </w:t>
      </w:r>
      <w:r w:rsidR="00AD5505">
        <w:t xml:space="preserve">trực tiếp </w:t>
      </w:r>
      <w:r w:rsidR="002E7098" w:rsidRPr="002E7098">
        <w:t>cơ sở</w:t>
      </w:r>
      <w:r w:rsidR="00321123">
        <w:t xml:space="preserve"> và c</w:t>
      </w:r>
      <w:r w:rsidR="002E7098">
        <w:t>ác CĐCS trực thuộc CĐNHVN</w:t>
      </w:r>
      <w:r w:rsidR="00B02BF4">
        <w:t xml:space="preserve"> gửi về CĐNHVN</w:t>
      </w:r>
      <w:r w:rsidR="00793428">
        <w:t>trước</w:t>
      </w:r>
      <w:r w:rsidR="00362171">
        <w:t xml:space="preserve"> ngày</w:t>
      </w:r>
      <w:r w:rsidR="00715581">
        <w:t>30</w:t>
      </w:r>
      <w:r w:rsidR="00EC15F6">
        <w:t>/3 hàng năm.</w:t>
      </w:r>
      <w:r w:rsidR="00321123">
        <w:t xml:space="preserve">Riêng năm 2019 trước </w:t>
      </w:r>
      <w:r w:rsidR="005940A2">
        <w:t xml:space="preserve">ngày </w:t>
      </w:r>
      <w:r w:rsidR="00321123">
        <w:t>15/4.</w:t>
      </w:r>
    </w:p>
    <w:p w:rsidR="00F340CA" w:rsidRDefault="00F340CA" w:rsidP="00324974">
      <w:pPr>
        <w:tabs>
          <w:tab w:val="left" w:pos="720"/>
        </w:tabs>
        <w:spacing w:before="120" w:after="120"/>
        <w:jc w:val="both"/>
      </w:pPr>
      <w:r>
        <w:tab/>
        <w:t xml:space="preserve">- Các CĐCS trực thuộc </w:t>
      </w:r>
      <w:r w:rsidR="008816D7">
        <w:t>CT</w:t>
      </w:r>
      <w:r w:rsidR="00AD5505">
        <w:t>TT</w:t>
      </w:r>
      <w:r w:rsidR="008816D7">
        <w:t>CS</w:t>
      </w:r>
      <w:r w:rsidR="00E850CA">
        <w:t xml:space="preserve">: do đơn vị </w:t>
      </w:r>
      <w:r w:rsidR="00AD5505">
        <w:t>CTTTCS</w:t>
      </w:r>
      <w:r w:rsidR="008816D7">
        <w:t xml:space="preserve"> quy định.</w:t>
      </w:r>
    </w:p>
    <w:p w:rsidR="00B442E9" w:rsidRDefault="00B442E9" w:rsidP="00324974">
      <w:pPr>
        <w:tabs>
          <w:tab w:val="left" w:pos="810"/>
        </w:tabs>
        <w:spacing w:before="120" w:after="120"/>
        <w:jc w:val="both"/>
      </w:pPr>
      <w:r>
        <w:lastRenderedPageBreak/>
        <w:tab/>
      </w:r>
    </w:p>
    <w:p w:rsidR="006637D3" w:rsidRDefault="00505B0B" w:rsidP="00465610">
      <w:pPr>
        <w:tabs>
          <w:tab w:val="left" w:pos="810"/>
        </w:tabs>
        <w:spacing w:before="120" w:after="120" w:line="400" w:lineRule="exact"/>
        <w:jc w:val="both"/>
      </w:pPr>
      <w:r>
        <w:tab/>
      </w:r>
      <w:r w:rsidR="006637D3">
        <w:t xml:space="preserve">Công đoàn Ngân hàng Việt Nam đề nghị các </w:t>
      </w:r>
      <w:r w:rsidR="00AD5505">
        <w:t xml:space="preserve">cấp </w:t>
      </w:r>
      <w:r w:rsidR="006637D3">
        <w:t xml:space="preserve">Công </w:t>
      </w:r>
      <w:r w:rsidR="00AD5505">
        <w:t xml:space="preserve">đoàn thuộc hệ thống CĐNHVN </w:t>
      </w:r>
      <w:r w:rsidR="006637D3">
        <w:t xml:space="preserve">căn cứ văn bản, triển khai thực hiện. Mọi thắc mắc đề nghị liên hệ về CĐNHVN (qua </w:t>
      </w:r>
      <w:r w:rsidR="00376EA4">
        <w:t xml:space="preserve">Văn phòng </w:t>
      </w:r>
      <w:r>
        <w:t>Ủy ban Kiểm tra CĐNHVN</w:t>
      </w:r>
      <w:r w:rsidR="006637D3">
        <w:t>) để phối hợp, giải quyết.</w:t>
      </w:r>
    </w:p>
    <w:p w:rsidR="006637D3" w:rsidRPr="006637D3" w:rsidRDefault="006637D3" w:rsidP="006637D3">
      <w:pPr>
        <w:tabs>
          <w:tab w:val="left" w:pos="2361"/>
        </w:tabs>
        <w:spacing w:before="120" w:after="120"/>
        <w:ind w:firstLine="720"/>
        <w:jc w:val="both"/>
        <w:rPr>
          <w:lang w:val="pt-BR"/>
        </w:rPr>
      </w:pPr>
      <w:r w:rsidRPr="006637D3">
        <w:rPr>
          <w:lang w:val="pt-BR"/>
        </w:rPr>
        <w:tab/>
      </w:r>
    </w:p>
    <w:tbl>
      <w:tblPr>
        <w:tblW w:w="9450" w:type="dxa"/>
        <w:tblInd w:w="108" w:type="dxa"/>
        <w:tblLayout w:type="fixed"/>
        <w:tblLook w:val="0000"/>
      </w:tblPr>
      <w:tblGrid>
        <w:gridCol w:w="5040"/>
        <w:gridCol w:w="4410"/>
      </w:tblGrid>
      <w:tr w:rsidR="006637D3" w:rsidRPr="006637D3" w:rsidTr="00FF3C49">
        <w:trPr>
          <w:trHeight w:val="2239"/>
        </w:trPr>
        <w:tc>
          <w:tcPr>
            <w:tcW w:w="5040" w:type="dxa"/>
          </w:tcPr>
          <w:p w:rsidR="006637D3" w:rsidRPr="006637D3" w:rsidRDefault="006637D3" w:rsidP="006637D3">
            <w:pPr>
              <w:jc w:val="both"/>
              <w:rPr>
                <w:b/>
                <w:i/>
                <w:sz w:val="24"/>
                <w:szCs w:val="24"/>
                <w:lang w:val="pt-BR"/>
              </w:rPr>
            </w:pPr>
          </w:p>
          <w:p w:rsidR="006637D3" w:rsidRPr="006637D3" w:rsidRDefault="006637D3" w:rsidP="006637D3">
            <w:pPr>
              <w:jc w:val="both"/>
              <w:rPr>
                <w:b/>
                <w:i/>
                <w:sz w:val="24"/>
                <w:szCs w:val="24"/>
              </w:rPr>
            </w:pPr>
            <w:r w:rsidRPr="006637D3">
              <w:rPr>
                <w:b/>
                <w:i/>
                <w:sz w:val="24"/>
                <w:szCs w:val="24"/>
              </w:rPr>
              <w:t>Nơi nhận:</w:t>
            </w:r>
          </w:p>
          <w:p w:rsidR="006637D3" w:rsidRDefault="006637D3" w:rsidP="006637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hư kính gửi;</w:t>
            </w:r>
          </w:p>
          <w:p w:rsidR="006637D3" w:rsidRPr="006637D3" w:rsidRDefault="006637D3" w:rsidP="006637D3">
            <w:pPr>
              <w:jc w:val="both"/>
              <w:rPr>
                <w:sz w:val="22"/>
                <w:szCs w:val="22"/>
              </w:rPr>
            </w:pPr>
            <w:r w:rsidRPr="006637D3">
              <w:rPr>
                <w:sz w:val="22"/>
                <w:szCs w:val="22"/>
              </w:rPr>
              <w:t xml:space="preserve">- Đ/c Đào Minh Tú, Phó Thống đốc NHNN, </w:t>
            </w:r>
          </w:p>
          <w:p w:rsidR="006637D3" w:rsidRPr="006637D3" w:rsidRDefault="006637D3" w:rsidP="006637D3">
            <w:pPr>
              <w:jc w:val="both"/>
              <w:rPr>
                <w:sz w:val="22"/>
                <w:szCs w:val="22"/>
              </w:rPr>
            </w:pPr>
            <w:r w:rsidRPr="006637D3">
              <w:rPr>
                <w:sz w:val="22"/>
                <w:szCs w:val="22"/>
              </w:rPr>
              <w:t xml:space="preserve">  Chủ tịch  CĐNHVN;</w:t>
            </w:r>
          </w:p>
          <w:p w:rsidR="006637D3" w:rsidRPr="006637D3" w:rsidRDefault="006637D3" w:rsidP="006637D3">
            <w:pPr>
              <w:jc w:val="both"/>
              <w:rPr>
                <w:sz w:val="22"/>
                <w:szCs w:val="22"/>
              </w:rPr>
            </w:pPr>
            <w:r w:rsidRPr="006637D3">
              <w:rPr>
                <w:sz w:val="22"/>
                <w:szCs w:val="22"/>
              </w:rPr>
              <w:t>- UBKT TLĐLĐ VN;</w:t>
            </w:r>
          </w:p>
          <w:p w:rsidR="006637D3" w:rsidRDefault="006637D3" w:rsidP="006637D3">
            <w:pPr>
              <w:jc w:val="both"/>
              <w:rPr>
                <w:sz w:val="22"/>
                <w:szCs w:val="22"/>
              </w:rPr>
            </w:pPr>
            <w:r w:rsidRPr="006637D3">
              <w:rPr>
                <w:sz w:val="22"/>
                <w:szCs w:val="22"/>
              </w:rPr>
              <w:t>- B</w:t>
            </w:r>
            <w:r>
              <w:rPr>
                <w:sz w:val="22"/>
                <w:szCs w:val="22"/>
              </w:rPr>
              <w:t>an lãnh đạo</w:t>
            </w:r>
            <w:r w:rsidRPr="006637D3">
              <w:rPr>
                <w:sz w:val="22"/>
                <w:szCs w:val="22"/>
              </w:rPr>
              <w:t xml:space="preserve"> CĐNHVN;</w:t>
            </w:r>
          </w:p>
          <w:p w:rsidR="00C340A2" w:rsidRPr="006637D3" w:rsidRDefault="00C340A2" w:rsidP="006637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Tài chính CĐNHVN;</w:t>
            </w:r>
          </w:p>
          <w:p w:rsidR="006637D3" w:rsidRPr="006637D3" w:rsidRDefault="006637D3" w:rsidP="006637D3">
            <w:pPr>
              <w:jc w:val="both"/>
              <w:rPr>
                <w:sz w:val="22"/>
                <w:szCs w:val="22"/>
              </w:rPr>
            </w:pPr>
            <w:r w:rsidRPr="006637D3">
              <w:rPr>
                <w:sz w:val="22"/>
                <w:szCs w:val="22"/>
              </w:rPr>
              <w:t>- Các đ/c Ủy viên UBKT CĐNHVN;</w:t>
            </w:r>
          </w:p>
          <w:p w:rsidR="006637D3" w:rsidRPr="006637D3" w:rsidRDefault="006637D3" w:rsidP="006637D3">
            <w:pPr>
              <w:jc w:val="both"/>
              <w:rPr>
                <w:sz w:val="22"/>
                <w:szCs w:val="22"/>
              </w:rPr>
            </w:pPr>
            <w:r w:rsidRPr="006637D3">
              <w:rPr>
                <w:sz w:val="22"/>
                <w:szCs w:val="22"/>
              </w:rPr>
              <w:t>- Lưu: VP, VP.UBKT.</w:t>
            </w:r>
          </w:p>
          <w:p w:rsidR="006637D3" w:rsidRPr="006637D3" w:rsidRDefault="006637D3" w:rsidP="006637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637D3" w:rsidRPr="006637D3" w:rsidRDefault="006637D3" w:rsidP="006637D3">
            <w:pPr>
              <w:keepNext/>
              <w:jc w:val="center"/>
              <w:outlineLvl w:val="1"/>
              <w:rPr>
                <w:b/>
                <w:sz w:val="24"/>
              </w:rPr>
            </w:pPr>
            <w:r w:rsidRPr="006637D3">
              <w:rPr>
                <w:b/>
                <w:sz w:val="24"/>
              </w:rPr>
              <w:t xml:space="preserve">TM. BAN THƯỜNG VỤ </w:t>
            </w:r>
          </w:p>
          <w:p w:rsidR="006637D3" w:rsidRPr="006637D3" w:rsidRDefault="006637D3" w:rsidP="006637D3">
            <w:pPr>
              <w:jc w:val="center"/>
              <w:rPr>
                <w:b/>
                <w:sz w:val="24"/>
              </w:rPr>
            </w:pPr>
            <w:r w:rsidRPr="006637D3">
              <w:rPr>
                <w:b/>
                <w:sz w:val="24"/>
              </w:rPr>
              <w:t>PHÓ CHỦ TỊCH THƯỜNG TRỰC</w:t>
            </w:r>
          </w:p>
          <w:p w:rsidR="006637D3" w:rsidRDefault="006637D3" w:rsidP="006637D3">
            <w:pPr>
              <w:jc w:val="center"/>
              <w:rPr>
                <w:b/>
                <w:sz w:val="40"/>
              </w:rPr>
            </w:pPr>
          </w:p>
          <w:p w:rsidR="00BB2C7A" w:rsidRPr="00D436FD" w:rsidRDefault="00D436FD" w:rsidP="006637D3">
            <w:pPr>
              <w:jc w:val="center"/>
              <w:rPr>
                <w:i/>
                <w:sz w:val="32"/>
              </w:rPr>
            </w:pPr>
            <w:r w:rsidRPr="00D436FD">
              <w:rPr>
                <w:i/>
                <w:sz w:val="32"/>
              </w:rPr>
              <w:t>(đã ký)</w:t>
            </w:r>
          </w:p>
          <w:p w:rsidR="00BB2C7A" w:rsidRDefault="00BB2C7A" w:rsidP="006637D3">
            <w:pPr>
              <w:jc w:val="center"/>
              <w:rPr>
                <w:b/>
              </w:rPr>
            </w:pPr>
          </w:p>
          <w:p w:rsidR="00376EA4" w:rsidRPr="006637D3" w:rsidRDefault="00376EA4" w:rsidP="006637D3">
            <w:pPr>
              <w:jc w:val="center"/>
              <w:rPr>
                <w:b/>
              </w:rPr>
            </w:pPr>
          </w:p>
          <w:p w:rsidR="006637D3" w:rsidRPr="006637D3" w:rsidRDefault="006637D3" w:rsidP="006637D3">
            <w:pPr>
              <w:keepNext/>
              <w:spacing w:before="240" w:after="6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 w:rsidRPr="006637D3">
              <w:rPr>
                <w:rFonts w:cs="Arial"/>
                <w:b/>
                <w:bCs/>
                <w:kern w:val="32"/>
              </w:rPr>
              <w:t>Nguyễn Văn Tân</w:t>
            </w:r>
          </w:p>
        </w:tc>
      </w:tr>
    </w:tbl>
    <w:p w:rsidR="00BB4546" w:rsidRDefault="00BB4546" w:rsidP="006637D3">
      <w:pPr>
        <w:tabs>
          <w:tab w:val="left" w:pos="720"/>
        </w:tabs>
        <w:spacing w:before="120" w:after="120"/>
        <w:jc w:val="both"/>
        <w:sectPr w:rsidR="00BB4546" w:rsidSect="004A7D30">
          <w:footerReference w:type="default" r:id="rId8"/>
          <w:pgSz w:w="12240" w:h="15840" w:code="1"/>
          <w:pgMar w:top="720" w:right="1260" w:bottom="900" w:left="1980" w:header="720" w:footer="345" w:gutter="0"/>
          <w:cols w:space="720"/>
          <w:docGrid w:linePitch="381"/>
        </w:sectPr>
      </w:pPr>
    </w:p>
    <w:p w:rsidR="00BB4546" w:rsidRPr="00BC17A0" w:rsidRDefault="00BB4546" w:rsidP="002715D5">
      <w:pPr>
        <w:tabs>
          <w:tab w:val="left" w:pos="720"/>
        </w:tabs>
        <w:spacing w:before="120" w:after="120"/>
        <w:jc w:val="right"/>
        <w:rPr>
          <w:i/>
        </w:rPr>
      </w:pPr>
      <w:r w:rsidRPr="00BC17A0">
        <w:rPr>
          <w:i/>
        </w:rPr>
        <w:lastRenderedPageBreak/>
        <w:t>Phụ lục</w:t>
      </w:r>
    </w:p>
    <w:p w:rsidR="00BB4546" w:rsidRDefault="008E216F" w:rsidP="002715D5">
      <w:pPr>
        <w:tabs>
          <w:tab w:val="left" w:pos="720"/>
        </w:tabs>
        <w:spacing w:before="120" w:after="120"/>
        <w:jc w:val="center"/>
        <w:rPr>
          <w:b/>
        </w:rPr>
      </w:pPr>
      <w:r>
        <w:rPr>
          <w:b/>
        </w:rPr>
        <w:t>NỘI DUNG</w:t>
      </w:r>
      <w:r w:rsidR="00BB4546" w:rsidRPr="009A3A2D">
        <w:rPr>
          <w:b/>
        </w:rPr>
        <w:t xml:space="preserve"> KẾT LUẬN KIỂM TRA ĐỒNG CẤP </w:t>
      </w:r>
    </w:p>
    <w:p w:rsidR="00BB4546" w:rsidRDefault="00BB4546" w:rsidP="002715D5">
      <w:pPr>
        <w:tabs>
          <w:tab w:val="left" w:pos="720"/>
        </w:tabs>
        <w:spacing w:before="120" w:after="120"/>
        <w:jc w:val="center"/>
        <w:rPr>
          <w:b/>
        </w:rPr>
      </w:pPr>
      <w:r w:rsidRPr="009A3A2D">
        <w:rPr>
          <w:b/>
        </w:rPr>
        <w:t>VỀ TÀI CHÍNH CÔNG ĐOÀN NĂM …..</w:t>
      </w:r>
    </w:p>
    <w:p w:rsidR="002715D5" w:rsidRDefault="002715D5" w:rsidP="00BB4546">
      <w:pPr>
        <w:tabs>
          <w:tab w:val="left" w:pos="720"/>
        </w:tabs>
        <w:jc w:val="center"/>
        <w:rPr>
          <w:b/>
        </w:rPr>
      </w:pPr>
    </w:p>
    <w:p w:rsidR="005D56BB" w:rsidRPr="005D56BB" w:rsidRDefault="005D56BB" w:rsidP="007E6EFB">
      <w:pPr>
        <w:tabs>
          <w:tab w:val="left" w:pos="720"/>
        </w:tabs>
        <w:ind w:firstLine="90"/>
        <w:rPr>
          <w:b/>
        </w:rPr>
      </w:pPr>
      <w:r w:rsidRPr="005D56BB">
        <w:rPr>
          <w:b/>
        </w:rPr>
        <w:t>ĐƠN VỊ: CÔNG ĐOÀN ……</w:t>
      </w:r>
    </w:p>
    <w:p w:rsidR="005D56BB" w:rsidRPr="00FD0311" w:rsidRDefault="005D56BB" w:rsidP="007E6EFB">
      <w:pPr>
        <w:tabs>
          <w:tab w:val="left" w:pos="720"/>
        </w:tabs>
        <w:spacing w:before="160" w:after="160"/>
        <w:ind w:firstLine="90"/>
        <w:rPr>
          <w:sz w:val="26"/>
          <w:szCs w:val="26"/>
        </w:rPr>
      </w:pPr>
      <w:r w:rsidRPr="00FD0311">
        <w:rPr>
          <w:sz w:val="26"/>
          <w:szCs w:val="26"/>
        </w:rPr>
        <w:t>- Số lượng đoàn viên tại đơn vị:</w:t>
      </w:r>
    </w:p>
    <w:p w:rsidR="005D56BB" w:rsidRPr="00FD0311" w:rsidRDefault="005D56BB" w:rsidP="007E6EFB">
      <w:pPr>
        <w:tabs>
          <w:tab w:val="left" w:pos="720"/>
        </w:tabs>
        <w:spacing w:before="160" w:after="160"/>
        <w:ind w:firstLine="90"/>
        <w:rPr>
          <w:sz w:val="26"/>
          <w:szCs w:val="26"/>
        </w:rPr>
      </w:pPr>
      <w:r w:rsidRPr="00FD0311">
        <w:rPr>
          <w:sz w:val="26"/>
          <w:szCs w:val="26"/>
        </w:rPr>
        <w:t xml:space="preserve">- Số lượng người lao động tại đơn vị: </w:t>
      </w:r>
    </w:p>
    <w:p w:rsidR="00BB4546" w:rsidRPr="00894529" w:rsidRDefault="003C56A3" w:rsidP="007E6EFB">
      <w:pPr>
        <w:pStyle w:val="ListParagraph"/>
        <w:numPr>
          <w:ilvl w:val="0"/>
          <w:numId w:val="12"/>
        </w:numPr>
        <w:tabs>
          <w:tab w:val="left" w:pos="720"/>
        </w:tabs>
        <w:spacing w:before="360" w:after="360"/>
        <w:ind w:firstLine="90"/>
        <w:rPr>
          <w:b/>
          <w:sz w:val="24"/>
        </w:rPr>
      </w:pPr>
      <w:r w:rsidRPr="00894529">
        <w:rPr>
          <w:b/>
          <w:sz w:val="24"/>
        </w:rPr>
        <w:t>BÁO CÁO CHUNG</w:t>
      </w:r>
    </w:p>
    <w:p w:rsidR="00BB4546" w:rsidRPr="001F792B" w:rsidRDefault="00BB4546" w:rsidP="00BB4546">
      <w:pPr>
        <w:pStyle w:val="ListParagraph"/>
        <w:tabs>
          <w:tab w:val="left" w:pos="720"/>
        </w:tabs>
        <w:ind w:left="0"/>
        <w:rPr>
          <w:b/>
          <w:sz w:val="24"/>
        </w:rPr>
      </w:pPr>
    </w:p>
    <w:tbl>
      <w:tblPr>
        <w:tblStyle w:val="TableGrid"/>
        <w:tblW w:w="13770" w:type="dxa"/>
        <w:tblInd w:w="198" w:type="dxa"/>
        <w:tblLook w:val="04A0"/>
      </w:tblPr>
      <w:tblGrid>
        <w:gridCol w:w="720"/>
        <w:gridCol w:w="10080"/>
        <w:gridCol w:w="2970"/>
      </w:tblGrid>
      <w:tr w:rsidR="00BB4546" w:rsidRPr="005F0B51" w:rsidTr="004B0F19">
        <w:trPr>
          <w:trHeight w:val="692"/>
        </w:trPr>
        <w:tc>
          <w:tcPr>
            <w:tcW w:w="720" w:type="dxa"/>
            <w:vAlign w:val="center"/>
          </w:tcPr>
          <w:p w:rsidR="00BB4546" w:rsidRPr="005F0B51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5F0B51">
              <w:rPr>
                <w:b/>
                <w:sz w:val="24"/>
              </w:rPr>
              <w:t>STT</w:t>
            </w:r>
          </w:p>
        </w:tc>
        <w:tc>
          <w:tcPr>
            <w:tcW w:w="10080" w:type="dxa"/>
            <w:vAlign w:val="center"/>
          </w:tcPr>
          <w:p w:rsidR="00BB4546" w:rsidRPr="005F0B51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5F0B51">
              <w:rPr>
                <w:b/>
                <w:sz w:val="24"/>
              </w:rPr>
              <w:t>NỘI DUNG</w:t>
            </w:r>
          </w:p>
        </w:tc>
        <w:tc>
          <w:tcPr>
            <w:tcW w:w="2970" w:type="dxa"/>
            <w:vAlign w:val="center"/>
          </w:tcPr>
          <w:p w:rsidR="00BB4546" w:rsidRPr="005F0B51" w:rsidRDefault="001A78C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ÁO CÁO KẾT QUẢ THỰC HIỆN</w:t>
            </w:r>
          </w:p>
        </w:tc>
      </w:tr>
      <w:tr w:rsidR="00BB4546" w:rsidRPr="002715D5" w:rsidTr="002715D5">
        <w:trPr>
          <w:trHeight w:val="822"/>
        </w:trPr>
        <w:tc>
          <w:tcPr>
            <w:tcW w:w="720" w:type="dxa"/>
            <w:vAlign w:val="center"/>
          </w:tcPr>
          <w:p w:rsidR="00BB4546" w:rsidRPr="002715D5" w:rsidRDefault="00BB4546" w:rsidP="0017188E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szCs w:val="26"/>
              </w:rPr>
            </w:pPr>
          </w:p>
        </w:tc>
        <w:tc>
          <w:tcPr>
            <w:tcW w:w="10080" w:type="dxa"/>
            <w:vAlign w:val="center"/>
          </w:tcPr>
          <w:p w:rsidR="00BB4546" w:rsidRPr="006A5FEF" w:rsidRDefault="00BB4546" w:rsidP="00DC160A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 xml:space="preserve">Hệ thống các văn bản </w:t>
            </w:r>
            <w:r w:rsidR="00DC160A" w:rsidRPr="006A5FEF">
              <w:rPr>
                <w:sz w:val="26"/>
                <w:szCs w:val="26"/>
              </w:rPr>
              <w:t>ban hành</w:t>
            </w:r>
            <w:r w:rsidRPr="006A5FEF">
              <w:rPr>
                <w:sz w:val="26"/>
                <w:szCs w:val="26"/>
              </w:rPr>
              <w:t xml:space="preserve"> (trong niên độ kiểm tra) liên quan đến công tác kiểm tra, giám sát và quản lý tài chính, tài sản công đoàn</w:t>
            </w:r>
          </w:p>
        </w:tc>
        <w:tc>
          <w:tcPr>
            <w:tcW w:w="2970" w:type="dxa"/>
            <w:vAlign w:val="center"/>
          </w:tcPr>
          <w:p w:rsidR="00BB4546" w:rsidRPr="006A5FEF" w:rsidRDefault="00DC2412" w:rsidP="0017188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>Liệt kê danh sách</w:t>
            </w:r>
          </w:p>
        </w:tc>
      </w:tr>
      <w:tr w:rsidR="00BB4546" w:rsidRPr="002715D5" w:rsidTr="00894529">
        <w:trPr>
          <w:trHeight w:val="1088"/>
        </w:trPr>
        <w:tc>
          <w:tcPr>
            <w:tcW w:w="720" w:type="dxa"/>
            <w:vAlign w:val="center"/>
          </w:tcPr>
          <w:p w:rsidR="00BB4546" w:rsidRPr="002715D5" w:rsidRDefault="00BB4546" w:rsidP="0017188E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szCs w:val="26"/>
              </w:rPr>
            </w:pPr>
          </w:p>
        </w:tc>
        <w:tc>
          <w:tcPr>
            <w:tcW w:w="10080" w:type="dxa"/>
            <w:vAlign w:val="center"/>
          </w:tcPr>
          <w:p w:rsidR="00BB4546" w:rsidRPr="006A5FEF" w:rsidRDefault="00BB4546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>Hệ thống các Quy chế hiện hành liên quan đến công tác quản lý tài chính, tài sản công đoàn. (VD: Quy chế chi tiêu nội bộ; Quỹ tình nghĩa ngành Ngân hàng; Quỹ xã hội công đoàn</w:t>
            </w:r>
            <w:r w:rsidR="000C5B68" w:rsidRPr="006A5FEF">
              <w:rPr>
                <w:sz w:val="26"/>
                <w:szCs w:val="26"/>
              </w:rPr>
              <w:t>, Quỹ phúc lợi, Quỹ khen thưởng,</w:t>
            </w:r>
            <w:r w:rsidRPr="006A5FEF">
              <w:rPr>
                <w:sz w:val="26"/>
                <w:szCs w:val="26"/>
              </w:rPr>
              <w:t>,…)</w:t>
            </w:r>
          </w:p>
        </w:tc>
        <w:tc>
          <w:tcPr>
            <w:tcW w:w="2970" w:type="dxa"/>
            <w:vAlign w:val="center"/>
          </w:tcPr>
          <w:p w:rsidR="00BB4546" w:rsidRPr="006A5FEF" w:rsidRDefault="00DC2412" w:rsidP="0017188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>Liệt kê danh sách</w:t>
            </w:r>
          </w:p>
        </w:tc>
      </w:tr>
      <w:tr w:rsidR="00BB4546" w:rsidRPr="002715D5" w:rsidTr="001A78C6">
        <w:trPr>
          <w:trHeight w:val="530"/>
        </w:trPr>
        <w:tc>
          <w:tcPr>
            <w:tcW w:w="720" w:type="dxa"/>
            <w:vAlign w:val="center"/>
          </w:tcPr>
          <w:p w:rsidR="00BB4546" w:rsidRPr="002715D5" w:rsidRDefault="00BB4546" w:rsidP="0017188E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szCs w:val="26"/>
              </w:rPr>
            </w:pPr>
          </w:p>
        </w:tc>
        <w:tc>
          <w:tcPr>
            <w:tcW w:w="10080" w:type="dxa"/>
            <w:vAlign w:val="center"/>
          </w:tcPr>
          <w:p w:rsidR="00BB4546" w:rsidRPr="006A5FEF" w:rsidRDefault="00BB4546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>Việc thực hiện áp dụng phần mềm tài chính công đoàn</w:t>
            </w:r>
          </w:p>
        </w:tc>
        <w:tc>
          <w:tcPr>
            <w:tcW w:w="2970" w:type="dxa"/>
            <w:vAlign w:val="center"/>
          </w:tcPr>
          <w:p w:rsidR="00BB4546" w:rsidRPr="006A5FEF" w:rsidRDefault="00DC2412" w:rsidP="0017188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>Có / Không</w:t>
            </w:r>
          </w:p>
        </w:tc>
      </w:tr>
      <w:tr w:rsidR="00BB4546" w:rsidRPr="002715D5" w:rsidTr="001A78C6">
        <w:trPr>
          <w:trHeight w:val="530"/>
        </w:trPr>
        <w:tc>
          <w:tcPr>
            <w:tcW w:w="720" w:type="dxa"/>
            <w:vAlign w:val="center"/>
          </w:tcPr>
          <w:p w:rsidR="00BB4546" w:rsidRPr="002715D5" w:rsidRDefault="00BB4546" w:rsidP="0017188E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szCs w:val="26"/>
              </w:rPr>
            </w:pPr>
          </w:p>
        </w:tc>
        <w:tc>
          <w:tcPr>
            <w:tcW w:w="10080" w:type="dxa"/>
            <w:vAlign w:val="center"/>
          </w:tcPr>
          <w:p w:rsidR="00BB4546" w:rsidRPr="006A5FEF" w:rsidRDefault="00BB4546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>Việc thực hiện công khai tài chính công đoàn</w:t>
            </w:r>
          </w:p>
        </w:tc>
        <w:tc>
          <w:tcPr>
            <w:tcW w:w="2970" w:type="dxa"/>
            <w:vAlign w:val="center"/>
          </w:tcPr>
          <w:p w:rsidR="00BB4546" w:rsidRPr="006A5FEF" w:rsidRDefault="00DC2412" w:rsidP="0017188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>Có / Không</w:t>
            </w:r>
          </w:p>
        </w:tc>
      </w:tr>
      <w:tr w:rsidR="00BB4546" w:rsidRPr="002715D5" w:rsidTr="00894529">
        <w:trPr>
          <w:trHeight w:val="1880"/>
        </w:trPr>
        <w:tc>
          <w:tcPr>
            <w:tcW w:w="720" w:type="dxa"/>
            <w:vAlign w:val="center"/>
          </w:tcPr>
          <w:p w:rsidR="00BB4546" w:rsidRPr="002715D5" w:rsidRDefault="00BB4546" w:rsidP="0017188E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szCs w:val="26"/>
              </w:rPr>
            </w:pPr>
          </w:p>
        </w:tc>
        <w:tc>
          <w:tcPr>
            <w:tcW w:w="10080" w:type="dxa"/>
            <w:vAlign w:val="center"/>
          </w:tcPr>
          <w:p w:rsidR="00BB4546" w:rsidRPr="006A5FEF" w:rsidRDefault="00BB4546" w:rsidP="001A78C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>Thực hiện duyệt, giao dự toán và phê duyệt quyết toán tài chính đối với cấp dưới</w:t>
            </w:r>
            <w:r w:rsidR="001A78C6" w:rsidRPr="006A5FEF">
              <w:rPr>
                <w:sz w:val="26"/>
                <w:szCs w:val="26"/>
              </w:rPr>
              <w:t>:</w:t>
            </w:r>
          </w:p>
          <w:p w:rsidR="001A78C6" w:rsidRPr="006A5FEF" w:rsidRDefault="001A78C6" w:rsidP="001A78C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 xml:space="preserve">Số đơn vị lập </w:t>
            </w:r>
            <w:r w:rsidR="00D831B8" w:rsidRPr="006A5FEF">
              <w:rPr>
                <w:sz w:val="26"/>
                <w:szCs w:val="26"/>
              </w:rPr>
              <w:t xml:space="preserve">báo cáo </w:t>
            </w:r>
            <w:r w:rsidRPr="006A5FEF">
              <w:rPr>
                <w:sz w:val="26"/>
                <w:szCs w:val="26"/>
              </w:rPr>
              <w:t>dự toán tài chính:</w:t>
            </w:r>
          </w:p>
          <w:p w:rsidR="001A78C6" w:rsidRPr="006A5FEF" w:rsidRDefault="001A78C6" w:rsidP="001A78C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>Số đơn vị được giao dự toán tài chính:</w:t>
            </w:r>
          </w:p>
          <w:p w:rsidR="001A78C6" w:rsidRPr="006A5FEF" w:rsidRDefault="001A78C6" w:rsidP="001A78C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 xml:space="preserve">Số đơn vị lập </w:t>
            </w:r>
            <w:r w:rsidR="00D831B8" w:rsidRPr="006A5FEF">
              <w:rPr>
                <w:sz w:val="26"/>
                <w:szCs w:val="26"/>
              </w:rPr>
              <w:t xml:space="preserve">báo cáo </w:t>
            </w:r>
            <w:r w:rsidRPr="006A5FEF">
              <w:rPr>
                <w:sz w:val="26"/>
                <w:szCs w:val="26"/>
              </w:rPr>
              <w:t>quyết toán:</w:t>
            </w:r>
          </w:p>
          <w:p w:rsidR="001A78C6" w:rsidRPr="006A5FEF" w:rsidRDefault="001A78C6" w:rsidP="001A78C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 xml:space="preserve">Số đơn vị được duyệt </w:t>
            </w:r>
            <w:r w:rsidR="00D831B8" w:rsidRPr="006A5FEF">
              <w:rPr>
                <w:sz w:val="26"/>
                <w:szCs w:val="26"/>
              </w:rPr>
              <w:t xml:space="preserve">báo cáo </w:t>
            </w:r>
            <w:r w:rsidRPr="006A5FEF">
              <w:rPr>
                <w:sz w:val="26"/>
                <w:szCs w:val="26"/>
              </w:rPr>
              <w:t>quyết toán:</w:t>
            </w:r>
          </w:p>
        </w:tc>
        <w:tc>
          <w:tcPr>
            <w:tcW w:w="2970" w:type="dxa"/>
            <w:vAlign w:val="center"/>
          </w:tcPr>
          <w:p w:rsidR="008A0B0F" w:rsidRDefault="00DC2412" w:rsidP="0017188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 xml:space="preserve">Đánh giá kết quả </w:t>
            </w:r>
          </w:p>
          <w:p w:rsidR="00BB4546" w:rsidRPr="006A5FEF" w:rsidRDefault="00DC2412" w:rsidP="0017188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A5FEF">
              <w:rPr>
                <w:sz w:val="26"/>
                <w:szCs w:val="26"/>
              </w:rPr>
              <w:t>thực hiện</w:t>
            </w:r>
          </w:p>
        </w:tc>
      </w:tr>
    </w:tbl>
    <w:p w:rsidR="002715D5" w:rsidRDefault="002715D5" w:rsidP="002715D5">
      <w:pPr>
        <w:pStyle w:val="ListParagraph"/>
        <w:tabs>
          <w:tab w:val="left" w:pos="720"/>
        </w:tabs>
        <w:spacing w:before="240" w:after="240"/>
        <w:ind w:left="0"/>
        <w:rPr>
          <w:b/>
          <w:sz w:val="24"/>
        </w:rPr>
      </w:pPr>
    </w:p>
    <w:p w:rsidR="00F40081" w:rsidRDefault="00F40081" w:rsidP="00F40081">
      <w:pPr>
        <w:pStyle w:val="ListParagraph"/>
        <w:tabs>
          <w:tab w:val="left" w:pos="720"/>
        </w:tabs>
        <w:spacing w:before="360" w:after="360"/>
        <w:ind w:left="0"/>
        <w:rPr>
          <w:b/>
        </w:rPr>
      </w:pPr>
    </w:p>
    <w:p w:rsidR="00360E69" w:rsidRPr="00894529" w:rsidRDefault="00BB4546" w:rsidP="007E6EFB">
      <w:pPr>
        <w:pStyle w:val="ListParagraph"/>
        <w:numPr>
          <w:ilvl w:val="0"/>
          <w:numId w:val="12"/>
        </w:numPr>
        <w:tabs>
          <w:tab w:val="left" w:pos="720"/>
        </w:tabs>
        <w:spacing w:before="360" w:after="360"/>
        <w:ind w:firstLine="90"/>
        <w:rPr>
          <w:b/>
          <w:sz w:val="24"/>
        </w:rPr>
      </w:pPr>
      <w:r w:rsidRPr="00894529">
        <w:rPr>
          <w:b/>
          <w:sz w:val="24"/>
        </w:rPr>
        <w:lastRenderedPageBreak/>
        <w:t>THU CHI TÀI CHÍNH</w:t>
      </w:r>
      <w:r w:rsidR="00894529">
        <w:rPr>
          <w:b/>
          <w:sz w:val="24"/>
        </w:rPr>
        <w:t xml:space="preserve"> CÔNG ĐOÀN</w:t>
      </w:r>
    </w:p>
    <w:tbl>
      <w:tblPr>
        <w:tblStyle w:val="TableGrid"/>
        <w:tblW w:w="13410" w:type="dxa"/>
        <w:tblInd w:w="198" w:type="dxa"/>
        <w:tblLayout w:type="fixed"/>
        <w:tblLook w:val="04A0"/>
      </w:tblPr>
      <w:tblGrid>
        <w:gridCol w:w="720"/>
        <w:gridCol w:w="3780"/>
        <w:gridCol w:w="270"/>
        <w:gridCol w:w="1080"/>
        <w:gridCol w:w="270"/>
        <w:gridCol w:w="1161"/>
        <w:gridCol w:w="9"/>
        <w:gridCol w:w="90"/>
        <w:gridCol w:w="1170"/>
        <w:gridCol w:w="90"/>
        <w:gridCol w:w="4680"/>
        <w:gridCol w:w="90"/>
      </w:tblGrid>
      <w:tr w:rsidR="00360E69" w:rsidRPr="002715D5" w:rsidTr="00235B62">
        <w:trPr>
          <w:gridAfter w:val="1"/>
          <w:wAfter w:w="90" w:type="dxa"/>
          <w:trHeight w:val="440"/>
        </w:trPr>
        <w:tc>
          <w:tcPr>
            <w:tcW w:w="720" w:type="dxa"/>
            <w:vMerge w:val="restart"/>
            <w:vAlign w:val="center"/>
          </w:tcPr>
          <w:p w:rsidR="00360E69" w:rsidRPr="002715D5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 w:rsidRPr="002715D5">
              <w:rPr>
                <w:b/>
                <w:sz w:val="24"/>
                <w:szCs w:val="22"/>
              </w:rPr>
              <w:t>STT</w:t>
            </w:r>
          </w:p>
        </w:tc>
        <w:tc>
          <w:tcPr>
            <w:tcW w:w="3780" w:type="dxa"/>
            <w:vMerge w:val="restart"/>
            <w:vAlign w:val="center"/>
          </w:tcPr>
          <w:p w:rsidR="00360E69" w:rsidRPr="002715D5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 w:rsidRPr="002715D5">
              <w:rPr>
                <w:b/>
                <w:sz w:val="24"/>
                <w:szCs w:val="22"/>
              </w:rPr>
              <w:t>NỘI DUNG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360E69" w:rsidRPr="002715D5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 w:rsidRPr="002715D5">
              <w:rPr>
                <w:b/>
                <w:sz w:val="24"/>
                <w:szCs w:val="22"/>
              </w:rPr>
              <w:t>DỰ TOÁN</w:t>
            </w:r>
          </w:p>
        </w:tc>
        <w:tc>
          <w:tcPr>
            <w:tcW w:w="2700" w:type="dxa"/>
            <w:gridSpan w:val="5"/>
            <w:vAlign w:val="center"/>
          </w:tcPr>
          <w:p w:rsidR="00360E69" w:rsidRPr="002715D5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 w:rsidRPr="002715D5">
              <w:rPr>
                <w:b/>
                <w:sz w:val="24"/>
                <w:szCs w:val="22"/>
              </w:rPr>
              <w:t>QUYẾT TOÁN</w:t>
            </w:r>
          </w:p>
        </w:tc>
        <w:tc>
          <w:tcPr>
            <w:tcW w:w="4770" w:type="dxa"/>
            <w:gridSpan w:val="2"/>
            <w:vMerge w:val="restart"/>
            <w:vAlign w:val="center"/>
          </w:tcPr>
          <w:p w:rsidR="00360E69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 w:rsidRPr="002715D5">
              <w:rPr>
                <w:b/>
                <w:sz w:val="24"/>
                <w:szCs w:val="22"/>
              </w:rPr>
              <w:t xml:space="preserve">ĐÁNH GIÁ </w:t>
            </w:r>
            <w:r>
              <w:rPr>
                <w:b/>
                <w:sz w:val="24"/>
                <w:szCs w:val="22"/>
              </w:rPr>
              <w:t>KẾT QUẢ</w:t>
            </w:r>
            <w:r w:rsidRPr="002715D5">
              <w:rPr>
                <w:b/>
                <w:sz w:val="24"/>
                <w:szCs w:val="22"/>
              </w:rPr>
              <w:t xml:space="preserve"> THỰC HIỆN </w:t>
            </w:r>
            <w:r>
              <w:rPr>
                <w:b/>
                <w:sz w:val="24"/>
                <w:szCs w:val="22"/>
              </w:rPr>
              <w:t>THEO CHỈ ĐẠO</w:t>
            </w:r>
          </w:p>
          <w:p w:rsidR="00360E69" w:rsidRPr="002715D5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CỦA CÔNG ĐOÀN CẤP TRÊN</w:t>
            </w:r>
          </w:p>
        </w:tc>
      </w:tr>
      <w:tr w:rsidR="00360E69" w:rsidRPr="002715D5" w:rsidTr="00235B62">
        <w:trPr>
          <w:gridAfter w:val="1"/>
          <w:wAfter w:w="90" w:type="dxa"/>
          <w:trHeight w:val="728"/>
        </w:trPr>
        <w:tc>
          <w:tcPr>
            <w:tcW w:w="720" w:type="dxa"/>
            <w:vMerge/>
            <w:vAlign w:val="center"/>
          </w:tcPr>
          <w:p w:rsidR="00360E69" w:rsidRPr="002715D5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3780" w:type="dxa"/>
            <w:vMerge/>
            <w:vAlign w:val="center"/>
          </w:tcPr>
          <w:p w:rsidR="00360E69" w:rsidRPr="002715D5" w:rsidRDefault="00360E69" w:rsidP="00C96CB3">
            <w:pPr>
              <w:tabs>
                <w:tab w:val="left" w:pos="720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360E69" w:rsidRPr="002715D5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60E69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Báo cáo </w:t>
            </w:r>
          </w:p>
          <w:p w:rsidR="00360E69" w:rsidRPr="002715D5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số liệu</w:t>
            </w:r>
          </w:p>
        </w:tc>
        <w:tc>
          <w:tcPr>
            <w:tcW w:w="1260" w:type="dxa"/>
            <w:gridSpan w:val="2"/>
            <w:vAlign w:val="center"/>
          </w:tcPr>
          <w:p w:rsidR="00360E69" w:rsidRPr="002715D5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Tỷ trọng thực hiện</w:t>
            </w:r>
          </w:p>
        </w:tc>
        <w:tc>
          <w:tcPr>
            <w:tcW w:w="4770" w:type="dxa"/>
            <w:gridSpan w:val="2"/>
            <w:vMerge/>
            <w:vAlign w:val="center"/>
          </w:tcPr>
          <w:p w:rsidR="00360E69" w:rsidRPr="002715D5" w:rsidRDefault="00360E69" w:rsidP="00C96CB3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</w:p>
        </w:tc>
      </w:tr>
      <w:tr w:rsidR="002B224D" w:rsidRPr="00423FDA" w:rsidTr="002B224D">
        <w:trPr>
          <w:gridAfter w:val="1"/>
          <w:wAfter w:w="90" w:type="dxa"/>
          <w:trHeight w:val="728"/>
        </w:trPr>
        <w:tc>
          <w:tcPr>
            <w:tcW w:w="720" w:type="dxa"/>
          </w:tcPr>
          <w:p w:rsidR="002B224D" w:rsidRPr="00423FDA" w:rsidRDefault="002B224D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  <w:bookmarkStart w:id="0" w:name="_GoBack" w:colFirst="3" w:colLast="3"/>
            <w:r w:rsidRPr="00423FDA">
              <w:rPr>
                <w:b/>
                <w:sz w:val="24"/>
              </w:rPr>
              <w:t>I</w:t>
            </w:r>
          </w:p>
        </w:tc>
        <w:tc>
          <w:tcPr>
            <w:tcW w:w="3780" w:type="dxa"/>
            <w:vAlign w:val="center"/>
          </w:tcPr>
          <w:p w:rsidR="002B224D" w:rsidRPr="00423FDA" w:rsidRDefault="002B224D" w:rsidP="00C96CB3">
            <w:pPr>
              <w:tabs>
                <w:tab w:val="left" w:pos="720"/>
              </w:tabs>
              <w:spacing w:before="80" w:after="80"/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TÀI CHÍNH CÔNG ĐOÀN TÍCH LŨY ĐẦU KỲ, TRONG ĐÓ:</w:t>
            </w:r>
          </w:p>
          <w:p w:rsidR="002B224D" w:rsidRPr="00201486" w:rsidRDefault="002B224D" w:rsidP="00C96CB3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80" w:after="80"/>
              <w:rPr>
                <w:sz w:val="26"/>
                <w:szCs w:val="26"/>
              </w:rPr>
            </w:pPr>
            <w:r w:rsidRPr="00201486">
              <w:rPr>
                <w:sz w:val="26"/>
                <w:szCs w:val="26"/>
              </w:rPr>
              <w:t>Tiền mặt</w:t>
            </w:r>
          </w:p>
          <w:p w:rsidR="002B224D" w:rsidRPr="00201486" w:rsidRDefault="002B224D" w:rsidP="00C96CB3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80" w:after="80"/>
              <w:rPr>
                <w:sz w:val="26"/>
                <w:szCs w:val="26"/>
              </w:rPr>
            </w:pPr>
            <w:r w:rsidRPr="00201486">
              <w:rPr>
                <w:sz w:val="26"/>
                <w:szCs w:val="26"/>
              </w:rPr>
              <w:t>Tiền gửi có kỳ hạn</w:t>
            </w:r>
          </w:p>
          <w:p w:rsidR="002B224D" w:rsidRPr="00423FDA" w:rsidRDefault="002B224D" w:rsidP="00C96CB3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80" w:after="80"/>
              <w:rPr>
                <w:b/>
                <w:sz w:val="24"/>
              </w:rPr>
            </w:pPr>
            <w:r w:rsidRPr="00201486">
              <w:rPr>
                <w:sz w:val="26"/>
                <w:szCs w:val="26"/>
              </w:rPr>
              <w:t>Tiền gửi không kỳ hạn</w:t>
            </w:r>
          </w:p>
        </w:tc>
        <w:tc>
          <w:tcPr>
            <w:tcW w:w="1350" w:type="dxa"/>
            <w:gridSpan w:val="2"/>
            <w:vAlign w:val="center"/>
          </w:tcPr>
          <w:p w:rsidR="002B224D" w:rsidRPr="00423FDA" w:rsidRDefault="002B224D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2B224D" w:rsidRPr="00423FDA" w:rsidRDefault="002B224D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2B224D" w:rsidRPr="00423FDA" w:rsidRDefault="002B224D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2B224D" w:rsidRPr="00423FDA" w:rsidRDefault="002B224D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</w:tr>
      <w:bookmarkEnd w:id="0"/>
      <w:tr w:rsidR="00360E69" w:rsidRPr="00423FDA" w:rsidTr="00235B62">
        <w:trPr>
          <w:gridAfter w:val="1"/>
          <w:wAfter w:w="90" w:type="dxa"/>
          <w:trHeight w:val="530"/>
        </w:trPr>
        <w:tc>
          <w:tcPr>
            <w:tcW w:w="720" w:type="dxa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II</w:t>
            </w:r>
          </w:p>
        </w:tc>
        <w:tc>
          <w:tcPr>
            <w:tcW w:w="3780" w:type="dxa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PHẦN THU</w:t>
            </w:r>
          </w:p>
        </w:tc>
        <w:tc>
          <w:tcPr>
            <w:tcW w:w="1350" w:type="dxa"/>
            <w:gridSpan w:val="2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</w:tr>
      <w:tr w:rsidR="00360E69" w:rsidRPr="00201486" w:rsidTr="00872844">
        <w:trPr>
          <w:gridAfter w:val="1"/>
          <w:wAfter w:w="90" w:type="dxa"/>
          <w:trHeight w:val="666"/>
        </w:trPr>
        <w:tc>
          <w:tcPr>
            <w:tcW w:w="720" w:type="dxa"/>
            <w:vAlign w:val="center"/>
          </w:tcPr>
          <w:p w:rsidR="00360E69" w:rsidRPr="00201486" w:rsidRDefault="00360E69" w:rsidP="00C96CB3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80" w:after="80"/>
              <w:jc w:val="right"/>
              <w:rPr>
                <w:sz w:val="26"/>
                <w:szCs w:val="26"/>
              </w:rPr>
            </w:pPr>
          </w:p>
        </w:tc>
        <w:tc>
          <w:tcPr>
            <w:tcW w:w="3780" w:type="dxa"/>
            <w:vAlign w:val="center"/>
          </w:tcPr>
          <w:p w:rsidR="00360E69" w:rsidRPr="00201486" w:rsidRDefault="00360E69" w:rsidP="00C96CB3">
            <w:pPr>
              <w:spacing w:before="80" w:after="80"/>
              <w:rPr>
                <w:sz w:val="26"/>
                <w:szCs w:val="26"/>
              </w:rPr>
            </w:pPr>
            <w:r w:rsidRPr="00201486">
              <w:rPr>
                <w:bCs/>
                <w:sz w:val="26"/>
                <w:szCs w:val="26"/>
              </w:rPr>
              <w:t>Thu kinh phí Công đoàn</w:t>
            </w:r>
          </w:p>
        </w:tc>
        <w:tc>
          <w:tcPr>
            <w:tcW w:w="1350" w:type="dxa"/>
            <w:gridSpan w:val="2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360E69" w:rsidRPr="00C96CB3" w:rsidRDefault="00C96CB3" w:rsidP="00C96CB3">
            <w:pPr>
              <w:tabs>
                <w:tab w:val="left" w:pos="720"/>
              </w:tabs>
              <w:spacing w:before="80" w:after="80"/>
              <w:rPr>
                <w:sz w:val="22"/>
                <w:szCs w:val="26"/>
              </w:rPr>
            </w:pPr>
            <w:r w:rsidRPr="00C96CB3">
              <w:rPr>
                <w:sz w:val="22"/>
                <w:szCs w:val="26"/>
              </w:rPr>
              <w:t>Lưu ý đánh giá việc thu đúng, thu đủ theo tỷ lệ quy định</w:t>
            </w:r>
          </w:p>
        </w:tc>
      </w:tr>
      <w:tr w:rsidR="00D75068" w:rsidRPr="00201486" w:rsidTr="00872844">
        <w:trPr>
          <w:gridAfter w:val="1"/>
          <w:wAfter w:w="90" w:type="dxa"/>
          <w:trHeight w:val="666"/>
        </w:trPr>
        <w:tc>
          <w:tcPr>
            <w:tcW w:w="720" w:type="dxa"/>
            <w:vAlign w:val="center"/>
          </w:tcPr>
          <w:p w:rsidR="00D75068" w:rsidRPr="00201486" w:rsidRDefault="00D75068" w:rsidP="00C96CB3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80" w:after="80"/>
              <w:jc w:val="right"/>
              <w:rPr>
                <w:sz w:val="26"/>
                <w:szCs w:val="26"/>
              </w:rPr>
            </w:pPr>
          </w:p>
        </w:tc>
        <w:tc>
          <w:tcPr>
            <w:tcW w:w="3780" w:type="dxa"/>
            <w:vAlign w:val="center"/>
          </w:tcPr>
          <w:p w:rsidR="00D75068" w:rsidRPr="00201486" w:rsidRDefault="00D75068" w:rsidP="00C96CB3">
            <w:pPr>
              <w:spacing w:before="80" w:after="80"/>
              <w:rPr>
                <w:sz w:val="26"/>
                <w:szCs w:val="26"/>
              </w:rPr>
            </w:pPr>
            <w:r w:rsidRPr="00201486">
              <w:rPr>
                <w:bCs/>
                <w:sz w:val="26"/>
                <w:szCs w:val="26"/>
              </w:rPr>
              <w:t>Thu đoàn phí Công đoàn</w:t>
            </w:r>
          </w:p>
        </w:tc>
        <w:tc>
          <w:tcPr>
            <w:tcW w:w="1350" w:type="dxa"/>
            <w:gridSpan w:val="2"/>
            <w:vAlign w:val="center"/>
          </w:tcPr>
          <w:p w:rsidR="00D75068" w:rsidRPr="00201486" w:rsidRDefault="00D75068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D75068" w:rsidRPr="00201486" w:rsidRDefault="00D75068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75068" w:rsidRPr="00201486" w:rsidRDefault="00D75068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D75068" w:rsidRPr="00C96CB3" w:rsidRDefault="00D75068" w:rsidP="00050F78">
            <w:pPr>
              <w:tabs>
                <w:tab w:val="left" w:pos="720"/>
              </w:tabs>
              <w:spacing w:before="80" w:after="80"/>
              <w:rPr>
                <w:sz w:val="22"/>
                <w:szCs w:val="26"/>
              </w:rPr>
            </w:pPr>
            <w:r w:rsidRPr="00C96CB3">
              <w:rPr>
                <w:sz w:val="22"/>
                <w:szCs w:val="26"/>
              </w:rPr>
              <w:t>Lưu ý đánh giá việc thu đúng, thu đủ theo tỷ lệ quy định</w:t>
            </w:r>
          </w:p>
        </w:tc>
      </w:tr>
      <w:tr w:rsidR="00360E69" w:rsidRPr="00201486" w:rsidTr="00235B62">
        <w:trPr>
          <w:gridAfter w:val="1"/>
          <w:wAfter w:w="90" w:type="dxa"/>
          <w:trHeight w:val="1385"/>
        </w:trPr>
        <w:tc>
          <w:tcPr>
            <w:tcW w:w="720" w:type="dxa"/>
            <w:vAlign w:val="center"/>
          </w:tcPr>
          <w:p w:rsidR="00360E69" w:rsidRPr="00201486" w:rsidRDefault="00360E69" w:rsidP="00C96CB3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80" w:after="80"/>
              <w:jc w:val="right"/>
              <w:rPr>
                <w:sz w:val="26"/>
                <w:szCs w:val="26"/>
              </w:rPr>
            </w:pPr>
          </w:p>
        </w:tc>
        <w:tc>
          <w:tcPr>
            <w:tcW w:w="3780" w:type="dxa"/>
            <w:vAlign w:val="center"/>
          </w:tcPr>
          <w:p w:rsidR="00360E69" w:rsidRPr="00201486" w:rsidRDefault="00360E69" w:rsidP="00C96CB3">
            <w:pPr>
              <w:rPr>
                <w:spacing w:val="-10"/>
                <w:sz w:val="26"/>
                <w:szCs w:val="26"/>
              </w:rPr>
            </w:pPr>
            <w:r w:rsidRPr="00201486">
              <w:rPr>
                <w:spacing w:val="-10"/>
                <w:sz w:val="26"/>
                <w:szCs w:val="26"/>
              </w:rPr>
              <w:t xml:space="preserve">Thu khác (nêu rõ từng nguồn):          </w:t>
            </w:r>
          </w:p>
          <w:p w:rsidR="00360E69" w:rsidRPr="00201486" w:rsidRDefault="00360E69" w:rsidP="001C02AA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360E69" w:rsidRPr="00201486" w:rsidRDefault="00360E69" w:rsidP="001C02AA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360E69" w:rsidRPr="00201486" w:rsidRDefault="00360E69" w:rsidP="00C96CB3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80" w:after="80"/>
              <w:rPr>
                <w:spacing w:val="-1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rPr>
                <w:b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rPr>
                <w:b/>
                <w:sz w:val="26"/>
                <w:szCs w:val="26"/>
              </w:rPr>
            </w:pPr>
          </w:p>
        </w:tc>
      </w:tr>
      <w:tr w:rsidR="00360E69" w:rsidRPr="00423FDA" w:rsidTr="00235B62">
        <w:trPr>
          <w:gridAfter w:val="1"/>
          <w:wAfter w:w="90" w:type="dxa"/>
          <w:trHeight w:val="530"/>
        </w:trPr>
        <w:tc>
          <w:tcPr>
            <w:tcW w:w="720" w:type="dxa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right"/>
              <w:rPr>
                <w:b/>
                <w:sz w:val="24"/>
              </w:rPr>
            </w:pPr>
          </w:p>
        </w:tc>
        <w:tc>
          <w:tcPr>
            <w:tcW w:w="3780" w:type="dxa"/>
            <w:vAlign w:val="center"/>
          </w:tcPr>
          <w:p w:rsidR="00360E69" w:rsidRPr="00423FDA" w:rsidRDefault="00360E69" w:rsidP="00C96CB3">
            <w:pPr>
              <w:spacing w:before="80" w:after="80"/>
              <w:jc w:val="center"/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CỘNG THU</w:t>
            </w:r>
          </w:p>
        </w:tc>
        <w:tc>
          <w:tcPr>
            <w:tcW w:w="1350" w:type="dxa"/>
            <w:gridSpan w:val="2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</w:rPr>
            </w:pPr>
          </w:p>
        </w:tc>
      </w:tr>
      <w:tr w:rsidR="00360E69" w:rsidRPr="00201486" w:rsidTr="00235B62">
        <w:trPr>
          <w:gridAfter w:val="1"/>
          <w:wAfter w:w="90" w:type="dxa"/>
          <w:trHeight w:val="557"/>
        </w:trPr>
        <w:tc>
          <w:tcPr>
            <w:tcW w:w="720" w:type="dxa"/>
            <w:vAlign w:val="center"/>
          </w:tcPr>
          <w:p w:rsidR="00360E69" w:rsidRPr="00201486" w:rsidRDefault="00360E69" w:rsidP="00C96CB3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80" w:after="80"/>
              <w:jc w:val="right"/>
              <w:rPr>
                <w:sz w:val="26"/>
                <w:szCs w:val="26"/>
              </w:rPr>
            </w:pPr>
          </w:p>
        </w:tc>
        <w:tc>
          <w:tcPr>
            <w:tcW w:w="3780" w:type="dxa"/>
            <w:vAlign w:val="center"/>
          </w:tcPr>
          <w:p w:rsidR="00360E69" w:rsidRPr="00201486" w:rsidRDefault="00360E69" w:rsidP="00C96CB3">
            <w:pPr>
              <w:spacing w:before="80" w:after="80"/>
              <w:rPr>
                <w:sz w:val="26"/>
                <w:szCs w:val="26"/>
              </w:rPr>
            </w:pPr>
            <w:r w:rsidRPr="00201486">
              <w:rPr>
                <w:sz w:val="26"/>
                <w:szCs w:val="26"/>
              </w:rPr>
              <w:t>Kinh phí cấp trên cấp</w:t>
            </w:r>
          </w:p>
        </w:tc>
        <w:tc>
          <w:tcPr>
            <w:tcW w:w="1350" w:type="dxa"/>
            <w:gridSpan w:val="2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</w:tr>
      <w:tr w:rsidR="00C96CB3" w:rsidRPr="00201486" w:rsidTr="00235B62">
        <w:trPr>
          <w:gridAfter w:val="1"/>
          <w:wAfter w:w="90" w:type="dxa"/>
          <w:trHeight w:val="467"/>
        </w:trPr>
        <w:tc>
          <w:tcPr>
            <w:tcW w:w="720" w:type="dxa"/>
            <w:vAlign w:val="center"/>
          </w:tcPr>
          <w:p w:rsidR="00C96CB3" w:rsidRPr="00201486" w:rsidRDefault="00C96CB3" w:rsidP="00C96CB3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80" w:after="80"/>
              <w:jc w:val="right"/>
              <w:rPr>
                <w:sz w:val="26"/>
                <w:szCs w:val="26"/>
              </w:rPr>
            </w:pPr>
          </w:p>
        </w:tc>
        <w:tc>
          <w:tcPr>
            <w:tcW w:w="3780" w:type="dxa"/>
            <w:vAlign w:val="center"/>
          </w:tcPr>
          <w:p w:rsidR="00C96CB3" w:rsidRPr="00201486" w:rsidRDefault="00C96CB3" w:rsidP="00C96CB3">
            <w:pPr>
              <w:spacing w:before="80" w:after="80"/>
              <w:rPr>
                <w:sz w:val="26"/>
                <w:szCs w:val="26"/>
              </w:rPr>
            </w:pPr>
            <w:r w:rsidRPr="00201486">
              <w:rPr>
                <w:sz w:val="26"/>
                <w:szCs w:val="26"/>
              </w:rPr>
              <w:t>Kinh phí cấp dưới nộp</w:t>
            </w:r>
          </w:p>
        </w:tc>
        <w:tc>
          <w:tcPr>
            <w:tcW w:w="1350" w:type="dxa"/>
            <w:gridSpan w:val="2"/>
            <w:vAlign w:val="center"/>
          </w:tcPr>
          <w:p w:rsidR="00C96CB3" w:rsidRPr="00201486" w:rsidRDefault="00C96CB3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C96CB3" w:rsidRPr="00201486" w:rsidRDefault="00C96CB3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C96CB3" w:rsidRPr="00C96CB3" w:rsidRDefault="00C96CB3" w:rsidP="00C96CB3">
            <w:pPr>
              <w:tabs>
                <w:tab w:val="left" w:pos="720"/>
              </w:tabs>
              <w:spacing w:before="80" w:after="80"/>
              <w:rPr>
                <w:sz w:val="22"/>
                <w:szCs w:val="26"/>
              </w:rPr>
            </w:pPr>
            <w:r w:rsidRPr="00C96CB3">
              <w:rPr>
                <w:sz w:val="22"/>
                <w:szCs w:val="26"/>
              </w:rPr>
              <w:t xml:space="preserve">Lưu ý đánh giá việc </w:t>
            </w:r>
            <w:r>
              <w:rPr>
                <w:sz w:val="22"/>
                <w:szCs w:val="26"/>
              </w:rPr>
              <w:t>nộp</w:t>
            </w:r>
            <w:r w:rsidRPr="00C96CB3">
              <w:rPr>
                <w:sz w:val="22"/>
                <w:szCs w:val="26"/>
              </w:rPr>
              <w:t xml:space="preserve"> đúng, </w:t>
            </w:r>
            <w:r>
              <w:rPr>
                <w:sz w:val="22"/>
                <w:szCs w:val="26"/>
              </w:rPr>
              <w:t xml:space="preserve">nộp </w:t>
            </w:r>
            <w:r w:rsidRPr="00C96CB3">
              <w:rPr>
                <w:sz w:val="22"/>
                <w:szCs w:val="26"/>
              </w:rPr>
              <w:t xml:space="preserve"> đủ theo tỷ lệ quy định</w:t>
            </w:r>
          </w:p>
        </w:tc>
      </w:tr>
      <w:tr w:rsidR="00360E69" w:rsidRPr="00201486" w:rsidTr="00235B62">
        <w:trPr>
          <w:gridAfter w:val="1"/>
          <w:wAfter w:w="90" w:type="dxa"/>
          <w:trHeight w:val="593"/>
        </w:trPr>
        <w:tc>
          <w:tcPr>
            <w:tcW w:w="720" w:type="dxa"/>
            <w:vAlign w:val="center"/>
          </w:tcPr>
          <w:p w:rsidR="00360E69" w:rsidRPr="00201486" w:rsidRDefault="00360E69" w:rsidP="00C96CB3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80" w:after="80"/>
              <w:jc w:val="right"/>
              <w:rPr>
                <w:sz w:val="26"/>
                <w:szCs w:val="26"/>
              </w:rPr>
            </w:pPr>
          </w:p>
        </w:tc>
        <w:tc>
          <w:tcPr>
            <w:tcW w:w="3780" w:type="dxa"/>
            <w:vAlign w:val="center"/>
          </w:tcPr>
          <w:p w:rsidR="00360E69" w:rsidRPr="00201486" w:rsidRDefault="00360E69" w:rsidP="00C96CB3">
            <w:pPr>
              <w:spacing w:before="80" w:after="80"/>
              <w:rPr>
                <w:sz w:val="26"/>
                <w:szCs w:val="26"/>
              </w:rPr>
            </w:pPr>
            <w:r w:rsidRPr="00201486">
              <w:rPr>
                <w:sz w:val="26"/>
                <w:szCs w:val="26"/>
              </w:rPr>
              <w:t>Nhận bàn giao tài chính</w:t>
            </w:r>
          </w:p>
        </w:tc>
        <w:tc>
          <w:tcPr>
            <w:tcW w:w="1350" w:type="dxa"/>
            <w:gridSpan w:val="2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360E69" w:rsidRPr="00201486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</w:tr>
      <w:tr w:rsidR="00360E69" w:rsidRPr="00423FDA" w:rsidTr="00FD0311">
        <w:trPr>
          <w:gridAfter w:val="1"/>
          <w:wAfter w:w="90" w:type="dxa"/>
          <w:trHeight w:val="782"/>
        </w:trPr>
        <w:tc>
          <w:tcPr>
            <w:tcW w:w="720" w:type="dxa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360E69" w:rsidRPr="00423FDA" w:rsidRDefault="00360E69" w:rsidP="00201486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423FDA">
              <w:rPr>
                <w:b/>
                <w:sz w:val="24"/>
                <w:szCs w:val="24"/>
              </w:rPr>
              <w:t>TỔNG CỘNG THU</w:t>
            </w:r>
          </w:p>
        </w:tc>
        <w:tc>
          <w:tcPr>
            <w:tcW w:w="1350" w:type="dxa"/>
            <w:gridSpan w:val="2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360E69" w:rsidRPr="00423FDA" w:rsidRDefault="00360E69" w:rsidP="00C96CB3">
            <w:pPr>
              <w:tabs>
                <w:tab w:val="left" w:pos="720"/>
              </w:tabs>
              <w:spacing w:before="80" w:after="80"/>
              <w:jc w:val="center"/>
              <w:rPr>
                <w:b/>
                <w:sz w:val="24"/>
                <w:szCs w:val="24"/>
              </w:rPr>
            </w:pPr>
          </w:p>
        </w:tc>
      </w:tr>
      <w:tr w:rsidR="0017188E" w:rsidRPr="00423FDA" w:rsidTr="00235B62">
        <w:trPr>
          <w:trHeight w:val="350"/>
        </w:trPr>
        <w:tc>
          <w:tcPr>
            <w:tcW w:w="720" w:type="dxa"/>
            <w:vMerge w:val="restart"/>
            <w:vAlign w:val="center"/>
          </w:tcPr>
          <w:p w:rsidR="0017188E" w:rsidRPr="00423FDA" w:rsidRDefault="0017188E" w:rsidP="0083201C">
            <w:pPr>
              <w:tabs>
                <w:tab w:val="left" w:pos="720"/>
              </w:tabs>
              <w:jc w:val="right"/>
              <w:rPr>
                <w:b/>
                <w:sz w:val="24"/>
                <w:szCs w:val="24"/>
              </w:rPr>
            </w:pPr>
            <w:r w:rsidRPr="00423FDA">
              <w:rPr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4050" w:type="dxa"/>
            <w:gridSpan w:val="2"/>
            <w:vMerge w:val="restart"/>
            <w:vAlign w:val="center"/>
          </w:tcPr>
          <w:p w:rsidR="0017188E" w:rsidRPr="00423FDA" w:rsidRDefault="0017188E" w:rsidP="0017188E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423FD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17188E" w:rsidRPr="00423FDA" w:rsidRDefault="0017188E" w:rsidP="0017188E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423FDA">
              <w:rPr>
                <w:b/>
                <w:sz w:val="24"/>
                <w:szCs w:val="24"/>
              </w:rPr>
              <w:t>DỰ TOÁN</w:t>
            </w:r>
          </w:p>
        </w:tc>
        <w:tc>
          <w:tcPr>
            <w:tcW w:w="2520" w:type="dxa"/>
            <w:gridSpan w:val="5"/>
            <w:vAlign w:val="center"/>
          </w:tcPr>
          <w:p w:rsidR="0017188E" w:rsidRPr="00423FDA" w:rsidRDefault="0017188E" w:rsidP="0017188E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423FDA">
              <w:rPr>
                <w:b/>
                <w:sz w:val="24"/>
                <w:szCs w:val="24"/>
              </w:rPr>
              <w:t>QUYẾT TOÁN</w:t>
            </w:r>
          </w:p>
        </w:tc>
        <w:tc>
          <w:tcPr>
            <w:tcW w:w="4770" w:type="dxa"/>
            <w:gridSpan w:val="2"/>
            <w:vMerge w:val="restart"/>
            <w:vAlign w:val="center"/>
          </w:tcPr>
          <w:p w:rsidR="0017188E" w:rsidRPr="00423FDA" w:rsidRDefault="0017188E" w:rsidP="0017188E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423FDA">
              <w:rPr>
                <w:b/>
                <w:sz w:val="24"/>
                <w:szCs w:val="24"/>
              </w:rPr>
              <w:t>ĐÁNH GIÁ KẾT QUẢ THỰC HIỆN THEO CHỈ ĐẠO</w:t>
            </w:r>
          </w:p>
          <w:p w:rsidR="0017188E" w:rsidRPr="00423FDA" w:rsidRDefault="0017188E" w:rsidP="0017188E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423FDA">
              <w:rPr>
                <w:b/>
                <w:sz w:val="24"/>
                <w:szCs w:val="24"/>
              </w:rPr>
              <w:t>CỦA CÔNG ĐOÀN CẤP TRÊN</w:t>
            </w:r>
          </w:p>
        </w:tc>
      </w:tr>
      <w:tr w:rsidR="002715D5" w:rsidRPr="002715D5" w:rsidTr="00235B62">
        <w:trPr>
          <w:trHeight w:val="413"/>
        </w:trPr>
        <w:tc>
          <w:tcPr>
            <w:tcW w:w="720" w:type="dxa"/>
            <w:vMerge/>
            <w:vAlign w:val="center"/>
          </w:tcPr>
          <w:p w:rsidR="002715D5" w:rsidRPr="002715D5" w:rsidRDefault="002715D5" w:rsidP="0083201C">
            <w:pPr>
              <w:tabs>
                <w:tab w:val="left" w:pos="720"/>
              </w:tabs>
              <w:jc w:val="right"/>
              <w:rPr>
                <w:b/>
                <w:sz w:val="24"/>
                <w:szCs w:val="22"/>
              </w:rPr>
            </w:pPr>
          </w:p>
        </w:tc>
        <w:tc>
          <w:tcPr>
            <w:tcW w:w="4050" w:type="dxa"/>
            <w:gridSpan w:val="2"/>
            <w:vMerge/>
            <w:vAlign w:val="center"/>
          </w:tcPr>
          <w:p w:rsidR="002715D5" w:rsidRPr="002715D5" w:rsidRDefault="002715D5" w:rsidP="0017188E">
            <w:pPr>
              <w:tabs>
                <w:tab w:val="left" w:pos="720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2715D5" w:rsidRPr="002715D5" w:rsidRDefault="002715D5" w:rsidP="0017188E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60E69" w:rsidRDefault="00360E69" w:rsidP="0017188E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Số liệu </w:t>
            </w:r>
          </w:p>
          <w:p w:rsidR="002715D5" w:rsidRPr="002715D5" w:rsidRDefault="00360E69" w:rsidP="0017188E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báo cáo</w:t>
            </w:r>
          </w:p>
        </w:tc>
        <w:tc>
          <w:tcPr>
            <w:tcW w:w="1260" w:type="dxa"/>
            <w:gridSpan w:val="2"/>
            <w:vAlign w:val="center"/>
          </w:tcPr>
          <w:p w:rsidR="002715D5" w:rsidRPr="002715D5" w:rsidRDefault="00360E69" w:rsidP="0017188E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Tỷ trọng thực hiện</w:t>
            </w:r>
          </w:p>
        </w:tc>
        <w:tc>
          <w:tcPr>
            <w:tcW w:w="4770" w:type="dxa"/>
            <w:gridSpan w:val="2"/>
            <w:vMerge/>
            <w:vAlign w:val="center"/>
          </w:tcPr>
          <w:p w:rsidR="002715D5" w:rsidRPr="002715D5" w:rsidRDefault="002715D5" w:rsidP="0017188E">
            <w:pPr>
              <w:tabs>
                <w:tab w:val="left" w:pos="720"/>
              </w:tabs>
              <w:jc w:val="center"/>
              <w:rPr>
                <w:b/>
                <w:sz w:val="24"/>
                <w:szCs w:val="22"/>
              </w:rPr>
            </w:pPr>
          </w:p>
        </w:tc>
      </w:tr>
      <w:tr w:rsidR="00BB4546" w:rsidRPr="00423FDA" w:rsidTr="00235B62">
        <w:trPr>
          <w:trHeight w:val="440"/>
        </w:trPr>
        <w:tc>
          <w:tcPr>
            <w:tcW w:w="720" w:type="dxa"/>
            <w:vAlign w:val="center"/>
          </w:tcPr>
          <w:p w:rsidR="00BB4546" w:rsidRPr="00423FDA" w:rsidRDefault="002715D5" w:rsidP="00894529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br w:type="page"/>
            </w:r>
            <w:r w:rsidR="00D831B8" w:rsidRPr="00423FDA">
              <w:rPr>
                <w:b/>
                <w:sz w:val="24"/>
              </w:rPr>
              <w:t>I</w:t>
            </w:r>
            <w:r w:rsidR="00BB4546" w:rsidRPr="00423FDA">
              <w:rPr>
                <w:b/>
                <w:sz w:val="24"/>
              </w:rPr>
              <w:t>II</w:t>
            </w:r>
          </w:p>
        </w:tc>
        <w:tc>
          <w:tcPr>
            <w:tcW w:w="4050" w:type="dxa"/>
            <w:gridSpan w:val="2"/>
            <w:vAlign w:val="center"/>
          </w:tcPr>
          <w:p w:rsidR="00BB4546" w:rsidRPr="00423FDA" w:rsidRDefault="00BB4546" w:rsidP="0017188E">
            <w:pPr>
              <w:tabs>
                <w:tab w:val="left" w:pos="720"/>
              </w:tabs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PHẦN CHI</w:t>
            </w:r>
          </w:p>
        </w:tc>
        <w:tc>
          <w:tcPr>
            <w:tcW w:w="1350" w:type="dxa"/>
            <w:gridSpan w:val="2"/>
            <w:vAlign w:val="center"/>
          </w:tcPr>
          <w:p w:rsidR="00BB4546" w:rsidRPr="00423FDA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B4546" w:rsidRPr="00423FDA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B4546" w:rsidRPr="00423FDA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B4546" w:rsidRPr="00423FDA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</w:tr>
      <w:tr w:rsidR="00BB4546" w:rsidRPr="007D6C03" w:rsidTr="00235B62">
        <w:trPr>
          <w:trHeight w:val="598"/>
        </w:trPr>
        <w:tc>
          <w:tcPr>
            <w:tcW w:w="720" w:type="dxa"/>
            <w:vAlign w:val="center"/>
          </w:tcPr>
          <w:p w:rsidR="00BB4546" w:rsidRPr="007D6C03" w:rsidRDefault="00BB4546" w:rsidP="0083201C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BB4546" w:rsidRPr="007D6C03" w:rsidRDefault="00BB4546" w:rsidP="0017188E">
            <w:pPr>
              <w:rPr>
                <w:spacing w:val="-10"/>
                <w:sz w:val="26"/>
                <w:szCs w:val="26"/>
              </w:rPr>
            </w:pPr>
            <w:r w:rsidRPr="007D6C03">
              <w:rPr>
                <w:spacing w:val="-10"/>
                <w:sz w:val="26"/>
                <w:szCs w:val="26"/>
              </w:rPr>
              <w:t>Lương, Phụ cấp, các khoản đóng theo lương</w:t>
            </w:r>
          </w:p>
        </w:tc>
        <w:tc>
          <w:tcPr>
            <w:tcW w:w="135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BB4546" w:rsidRPr="007D6C03" w:rsidTr="00235B62">
        <w:trPr>
          <w:trHeight w:val="413"/>
        </w:trPr>
        <w:tc>
          <w:tcPr>
            <w:tcW w:w="720" w:type="dxa"/>
            <w:vAlign w:val="center"/>
          </w:tcPr>
          <w:p w:rsidR="00BB4546" w:rsidRPr="007D6C03" w:rsidRDefault="00BB4546" w:rsidP="0083201C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BB4546" w:rsidRPr="007D6C03" w:rsidRDefault="00BB4546" w:rsidP="0017188E">
            <w:pPr>
              <w:rPr>
                <w:spacing w:val="-10"/>
                <w:sz w:val="26"/>
                <w:szCs w:val="26"/>
              </w:rPr>
            </w:pPr>
            <w:r w:rsidRPr="007D6C03">
              <w:rPr>
                <w:spacing w:val="-10"/>
                <w:sz w:val="26"/>
                <w:szCs w:val="26"/>
              </w:rPr>
              <w:t>Quản lý hành chính</w:t>
            </w:r>
          </w:p>
        </w:tc>
        <w:tc>
          <w:tcPr>
            <w:tcW w:w="135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BB4546" w:rsidRPr="007D6C03" w:rsidTr="00235B62">
        <w:trPr>
          <w:trHeight w:val="598"/>
        </w:trPr>
        <w:tc>
          <w:tcPr>
            <w:tcW w:w="720" w:type="dxa"/>
            <w:vAlign w:val="center"/>
          </w:tcPr>
          <w:p w:rsidR="00BB4546" w:rsidRPr="007D6C03" w:rsidRDefault="00BB4546" w:rsidP="0083201C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5D56BB" w:rsidRPr="007D6C03" w:rsidRDefault="00B377A6" w:rsidP="0017188E">
            <w:pPr>
              <w:rPr>
                <w:spacing w:val="-10"/>
                <w:sz w:val="26"/>
                <w:szCs w:val="26"/>
              </w:rPr>
            </w:pPr>
            <w:r w:rsidRPr="007D6C03">
              <w:rPr>
                <w:spacing w:val="-10"/>
                <w:sz w:val="26"/>
                <w:szCs w:val="26"/>
              </w:rPr>
              <w:t>Hoạt động phong trào, trong đó:</w:t>
            </w:r>
          </w:p>
          <w:p w:rsidR="005D56BB" w:rsidRPr="007D6C03" w:rsidRDefault="005D56BB" w:rsidP="0017188E">
            <w:pPr>
              <w:rPr>
                <w:spacing w:val="-10"/>
                <w:sz w:val="26"/>
                <w:szCs w:val="26"/>
              </w:rPr>
            </w:pPr>
            <w:r w:rsidRPr="007D6C03">
              <w:rPr>
                <w:spacing w:val="-10"/>
                <w:sz w:val="26"/>
                <w:szCs w:val="26"/>
              </w:rPr>
              <w:t xml:space="preserve">- </w:t>
            </w:r>
            <w:r w:rsidR="00BB4546" w:rsidRPr="007D6C03">
              <w:rPr>
                <w:spacing w:val="-10"/>
                <w:sz w:val="26"/>
                <w:szCs w:val="26"/>
              </w:rPr>
              <w:t>Đào tạo</w:t>
            </w:r>
          </w:p>
          <w:p w:rsidR="005D56BB" w:rsidRPr="007D6C03" w:rsidRDefault="005D56BB" w:rsidP="005D56BB">
            <w:pPr>
              <w:rPr>
                <w:spacing w:val="-10"/>
                <w:sz w:val="26"/>
                <w:szCs w:val="26"/>
              </w:rPr>
            </w:pPr>
            <w:r w:rsidRPr="007D6C03">
              <w:rPr>
                <w:spacing w:val="-10"/>
                <w:sz w:val="26"/>
                <w:szCs w:val="26"/>
              </w:rPr>
              <w:t xml:space="preserve">- </w:t>
            </w:r>
            <w:r w:rsidR="00BB4546" w:rsidRPr="007D6C03">
              <w:rPr>
                <w:spacing w:val="-10"/>
                <w:sz w:val="26"/>
                <w:szCs w:val="26"/>
              </w:rPr>
              <w:t>Khen thưởng</w:t>
            </w:r>
          </w:p>
          <w:p w:rsidR="005D56BB" w:rsidRPr="007D6C03" w:rsidRDefault="005D56BB" w:rsidP="005D56BB">
            <w:pPr>
              <w:rPr>
                <w:spacing w:val="-10"/>
                <w:sz w:val="26"/>
                <w:szCs w:val="26"/>
              </w:rPr>
            </w:pPr>
            <w:r w:rsidRPr="007D6C03">
              <w:rPr>
                <w:spacing w:val="-10"/>
                <w:sz w:val="26"/>
                <w:szCs w:val="26"/>
              </w:rPr>
              <w:t>-</w:t>
            </w:r>
            <w:r w:rsidR="00BB4546" w:rsidRPr="007D6C03">
              <w:rPr>
                <w:spacing w:val="-10"/>
                <w:sz w:val="26"/>
                <w:szCs w:val="26"/>
              </w:rPr>
              <w:t xml:space="preserve"> Trợ cấp</w:t>
            </w:r>
          </w:p>
          <w:p w:rsidR="00BB4546" w:rsidRPr="007D6C03" w:rsidRDefault="005D56BB" w:rsidP="005D56BB">
            <w:pPr>
              <w:rPr>
                <w:spacing w:val="-10"/>
                <w:sz w:val="26"/>
                <w:szCs w:val="26"/>
              </w:rPr>
            </w:pPr>
            <w:r w:rsidRPr="007D6C03">
              <w:rPr>
                <w:spacing w:val="-10"/>
                <w:sz w:val="26"/>
                <w:szCs w:val="26"/>
              </w:rPr>
              <w:t>- Du lịch</w:t>
            </w:r>
          </w:p>
        </w:tc>
        <w:tc>
          <w:tcPr>
            <w:tcW w:w="135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B4546" w:rsidRPr="006B26B5" w:rsidRDefault="006B26B5" w:rsidP="00DA765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6B26B5">
              <w:rPr>
                <w:sz w:val="22"/>
                <w:szCs w:val="26"/>
              </w:rPr>
              <w:t>Lưu ý đánh giá việc chi tiêu</w:t>
            </w:r>
            <w:r w:rsidR="00C10EA8">
              <w:rPr>
                <w:sz w:val="22"/>
                <w:szCs w:val="26"/>
              </w:rPr>
              <w:t xml:space="preserve"> tài chính công đoàn</w:t>
            </w:r>
            <w:r w:rsidRPr="006B26B5">
              <w:rPr>
                <w:sz w:val="22"/>
                <w:szCs w:val="26"/>
              </w:rPr>
              <w:t xml:space="preserve"> theo chế độ và định mức quy định</w:t>
            </w:r>
            <w:r w:rsidR="00DA7653">
              <w:rPr>
                <w:sz w:val="22"/>
                <w:szCs w:val="26"/>
              </w:rPr>
              <w:t>;</w:t>
            </w:r>
            <w:r w:rsidR="00D75068">
              <w:rPr>
                <w:sz w:val="22"/>
                <w:szCs w:val="26"/>
              </w:rPr>
              <w:t xml:space="preserve"> hồ sơ chứng từ hợp pháp, hợp lệ</w:t>
            </w:r>
          </w:p>
        </w:tc>
      </w:tr>
      <w:tr w:rsidR="00BB4546" w:rsidRPr="007D6C03" w:rsidTr="00235B62">
        <w:trPr>
          <w:trHeight w:val="598"/>
        </w:trPr>
        <w:tc>
          <w:tcPr>
            <w:tcW w:w="720" w:type="dxa"/>
            <w:vAlign w:val="center"/>
          </w:tcPr>
          <w:p w:rsidR="00BB4546" w:rsidRPr="007D6C03" w:rsidRDefault="00BB4546" w:rsidP="0083201C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D6C03">
              <w:rPr>
                <w:sz w:val="26"/>
                <w:szCs w:val="26"/>
              </w:rPr>
              <w:t>Đầu tư, xây dựng, mua sắm, sửa chữa lớn TSCĐ</w:t>
            </w:r>
          </w:p>
        </w:tc>
        <w:tc>
          <w:tcPr>
            <w:tcW w:w="135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B4546" w:rsidRPr="007D6C03" w:rsidRDefault="00BB4546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360E69" w:rsidRPr="007D6C03" w:rsidTr="00235B62">
        <w:trPr>
          <w:trHeight w:val="413"/>
        </w:trPr>
        <w:tc>
          <w:tcPr>
            <w:tcW w:w="720" w:type="dxa"/>
            <w:vAlign w:val="center"/>
          </w:tcPr>
          <w:p w:rsidR="00360E69" w:rsidRPr="007D6C03" w:rsidRDefault="00360E69" w:rsidP="00360E69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360E69" w:rsidRPr="007D6C03" w:rsidRDefault="00360E69" w:rsidP="00360E69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  <w:r w:rsidRPr="007D6C03">
              <w:rPr>
                <w:b/>
                <w:sz w:val="26"/>
                <w:szCs w:val="26"/>
              </w:rPr>
              <w:t>CỘNG CHI</w:t>
            </w:r>
          </w:p>
        </w:tc>
        <w:tc>
          <w:tcPr>
            <w:tcW w:w="1350" w:type="dxa"/>
            <w:gridSpan w:val="2"/>
            <w:vAlign w:val="center"/>
          </w:tcPr>
          <w:p w:rsidR="00360E69" w:rsidRPr="007D6C03" w:rsidRDefault="00360E69" w:rsidP="00360E69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360E69" w:rsidRPr="007D6C03" w:rsidRDefault="00360E69" w:rsidP="00360E69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360E69" w:rsidRPr="007D6C03" w:rsidRDefault="00360E69" w:rsidP="00360E69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360E69" w:rsidRPr="007D6C03" w:rsidTr="00235B62">
        <w:trPr>
          <w:trHeight w:val="350"/>
        </w:trPr>
        <w:tc>
          <w:tcPr>
            <w:tcW w:w="720" w:type="dxa"/>
            <w:vAlign w:val="center"/>
          </w:tcPr>
          <w:p w:rsidR="00360E69" w:rsidRPr="007D6C03" w:rsidRDefault="00360E69" w:rsidP="0083201C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360E69" w:rsidRPr="007D6C03" w:rsidRDefault="00360E69" w:rsidP="00BA7DB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D6C03">
              <w:rPr>
                <w:sz w:val="26"/>
                <w:szCs w:val="26"/>
              </w:rPr>
              <w:t xml:space="preserve">Kinh phí nộp cấp trên: </w:t>
            </w:r>
          </w:p>
          <w:p w:rsidR="00360E69" w:rsidRPr="007D6C03" w:rsidRDefault="00360E69" w:rsidP="00BA7DB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D6C03">
              <w:rPr>
                <w:sz w:val="26"/>
                <w:szCs w:val="26"/>
              </w:rPr>
              <w:t xml:space="preserve">        - Số đoàn phí phải nộp </w:t>
            </w:r>
          </w:p>
          <w:p w:rsidR="00360E69" w:rsidRPr="007D6C03" w:rsidRDefault="00360E69" w:rsidP="00BA7DB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D6C03">
              <w:rPr>
                <w:sz w:val="26"/>
                <w:szCs w:val="26"/>
              </w:rPr>
              <w:t xml:space="preserve">        - Số kinh phí tiết giảm</w:t>
            </w:r>
          </w:p>
        </w:tc>
        <w:tc>
          <w:tcPr>
            <w:tcW w:w="1350" w:type="dxa"/>
            <w:gridSpan w:val="2"/>
            <w:vAlign w:val="center"/>
          </w:tcPr>
          <w:p w:rsidR="00360E69" w:rsidRPr="007D6C03" w:rsidRDefault="00360E69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360E69" w:rsidRPr="007D6C03" w:rsidRDefault="00360E69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360E69" w:rsidRPr="007D6C03" w:rsidRDefault="00360E69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C96CB3" w:rsidRPr="007D6C03" w:rsidTr="00235B62">
        <w:trPr>
          <w:trHeight w:val="602"/>
        </w:trPr>
        <w:tc>
          <w:tcPr>
            <w:tcW w:w="720" w:type="dxa"/>
            <w:vAlign w:val="center"/>
          </w:tcPr>
          <w:p w:rsidR="00C96CB3" w:rsidRPr="007D6C03" w:rsidRDefault="00C96CB3" w:rsidP="0083201C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C96CB3" w:rsidRPr="007D6C03" w:rsidRDefault="00C96CB3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D6C03">
              <w:rPr>
                <w:sz w:val="26"/>
                <w:szCs w:val="26"/>
              </w:rPr>
              <w:t>Kinh phí cấp cho cấp dưới</w:t>
            </w:r>
          </w:p>
        </w:tc>
        <w:tc>
          <w:tcPr>
            <w:tcW w:w="1350" w:type="dxa"/>
            <w:gridSpan w:val="2"/>
            <w:vAlign w:val="center"/>
          </w:tcPr>
          <w:p w:rsidR="00C96CB3" w:rsidRPr="007D6C03" w:rsidRDefault="00C96CB3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C96CB3" w:rsidRPr="007D6C03" w:rsidRDefault="00C96CB3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C96CB3" w:rsidRPr="00C96CB3" w:rsidRDefault="00C96CB3" w:rsidP="001E3AA0">
            <w:pPr>
              <w:tabs>
                <w:tab w:val="left" w:pos="720"/>
              </w:tabs>
              <w:spacing w:before="80" w:after="80"/>
              <w:rPr>
                <w:sz w:val="22"/>
                <w:szCs w:val="26"/>
              </w:rPr>
            </w:pPr>
            <w:r w:rsidRPr="00C96CB3">
              <w:rPr>
                <w:sz w:val="22"/>
                <w:szCs w:val="26"/>
              </w:rPr>
              <w:t xml:space="preserve">Lưu ý đánh giá </w:t>
            </w:r>
            <w:r>
              <w:rPr>
                <w:sz w:val="22"/>
                <w:szCs w:val="26"/>
              </w:rPr>
              <w:t xml:space="preserve">việc hỗ trợ đúng đối tượng và </w:t>
            </w:r>
            <w:r w:rsidR="001E3AA0">
              <w:rPr>
                <w:sz w:val="22"/>
                <w:szCs w:val="26"/>
              </w:rPr>
              <w:t>theo quy định</w:t>
            </w:r>
          </w:p>
        </w:tc>
      </w:tr>
      <w:tr w:rsidR="00C96CB3" w:rsidRPr="007D6C03" w:rsidTr="00235B62">
        <w:trPr>
          <w:trHeight w:val="395"/>
        </w:trPr>
        <w:tc>
          <w:tcPr>
            <w:tcW w:w="720" w:type="dxa"/>
            <w:vAlign w:val="center"/>
          </w:tcPr>
          <w:p w:rsidR="00C96CB3" w:rsidRPr="007D6C03" w:rsidRDefault="00C96CB3" w:rsidP="0083201C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C96CB3" w:rsidRPr="007D6C03" w:rsidRDefault="00C96CB3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D6C03">
              <w:rPr>
                <w:sz w:val="26"/>
                <w:szCs w:val="26"/>
              </w:rPr>
              <w:t>Bàn giao tài chính</w:t>
            </w:r>
          </w:p>
        </w:tc>
        <w:tc>
          <w:tcPr>
            <w:tcW w:w="1350" w:type="dxa"/>
            <w:gridSpan w:val="2"/>
            <w:vAlign w:val="center"/>
          </w:tcPr>
          <w:p w:rsidR="00C96CB3" w:rsidRPr="007D6C03" w:rsidRDefault="00C96CB3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  <w:vAlign w:val="center"/>
          </w:tcPr>
          <w:p w:rsidR="00C96CB3" w:rsidRPr="007D6C03" w:rsidRDefault="00C96CB3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:rsidR="00C96CB3" w:rsidRPr="007D6C03" w:rsidRDefault="00C96CB3" w:rsidP="0017188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C96CB3" w:rsidRPr="00423FDA" w:rsidTr="00235B62">
        <w:trPr>
          <w:trHeight w:val="413"/>
        </w:trPr>
        <w:tc>
          <w:tcPr>
            <w:tcW w:w="720" w:type="dxa"/>
            <w:vAlign w:val="center"/>
          </w:tcPr>
          <w:p w:rsidR="00C96CB3" w:rsidRPr="00423FDA" w:rsidRDefault="00C96CB3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C96CB3" w:rsidRPr="00423FDA" w:rsidRDefault="00C96CB3" w:rsidP="004A566D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TỔNG CỘNG CHI</w:t>
            </w:r>
          </w:p>
        </w:tc>
        <w:tc>
          <w:tcPr>
            <w:tcW w:w="1350" w:type="dxa"/>
            <w:gridSpan w:val="2"/>
            <w:vAlign w:val="center"/>
          </w:tcPr>
          <w:p w:rsidR="00C96CB3" w:rsidRPr="00423FDA" w:rsidRDefault="00C96CB3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C96CB3" w:rsidRPr="00423FDA" w:rsidRDefault="00C96CB3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C96CB3" w:rsidRPr="00423FDA" w:rsidRDefault="00C96CB3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</w:tr>
      <w:tr w:rsidR="0068183A" w:rsidRPr="00423FDA" w:rsidTr="0044173C">
        <w:trPr>
          <w:trHeight w:val="626"/>
        </w:trPr>
        <w:tc>
          <w:tcPr>
            <w:tcW w:w="720" w:type="dxa"/>
          </w:tcPr>
          <w:p w:rsidR="0068183A" w:rsidRPr="00423FDA" w:rsidRDefault="0068183A" w:rsidP="007D6C03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IV</w:t>
            </w:r>
          </w:p>
        </w:tc>
        <w:tc>
          <w:tcPr>
            <w:tcW w:w="4050" w:type="dxa"/>
            <w:gridSpan w:val="2"/>
            <w:vAlign w:val="center"/>
          </w:tcPr>
          <w:p w:rsidR="0068183A" w:rsidRPr="00423FDA" w:rsidRDefault="0068183A" w:rsidP="00914F26">
            <w:pPr>
              <w:tabs>
                <w:tab w:val="left" w:pos="720"/>
              </w:tabs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 xml:space="preserve">TÀI CHÍNH CÔNG ĐOÀN  </w:t>
            </w:r>
          </w:p>
          <w:p w:rsidR="0068183A" w:rsidRDefault="0068183A" w:rsidP="00914F26">
            <w:pPr>
              <w:tabs>
                <w:tab w:val="left" w:pos="720"/>
              </w:tabs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TÍCH LŨY CUỐI KỲ</w:t>
            </w:r>
            <w:r>
              <w:rPr>
                <w:b/>
                <w:sz w:val="24"/>
              </w:rPr>
              <w:t>, TRONG ĐÓ:</w:t>
            </w:r>
          </w:p>
          <w:p w:rsidR="0068183A" w:rsidRPr="00201486" w:rsidRDefault="0068183A" w:rsidP="007D6C03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sz w:val="26"/>
                <w:szCs w:val="26"/>
              </w:rPr>
            </w:pPr>
            <w:r w:rsidRPr="00201486">
              <w:rPr>
                <w:sz w:val="26"/>
                <w:szCs w:val="26"/>
              </w:rPr>
              <w:t>Tiền mặt</w:t>
            </w:r>
          </w:p>
          <w:p w:rsidR="0068183A" w:rsidRPr="00201486" w:rsidRDefault="0068183A" w:rsidP="007D6C03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sz w:val="26"/>
                <w:szCs w:val="26"/>
              </w:rPr>
            </w:pPr>
            <w:r w:rsidRPr="00201486">
              <w:rPr>
                <w:sz w:val="26"/>
                <w:szCs w:val="26"/>
              </w:rPr>
              <w:t>Tiền gửi có kỳ hạn</w:t>
            </w:r>
          </w:p>
          <w:p w:rsidR="0068183A" w:rsidRPr="00706069" w:rsidRDefault="0068183A" w:rsidP="007D6C03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b/>
                <w:sz w:val="24"/>
              </w:rPr>
            </w:pPr>
            <w:r w:rsidRPr="00201486">
              <w:rPr>
                <w:sz w:val="26"/>
                <w:szCs w:val="26"/>
              </w:rPr>
              <w:t>Tiền gửi không kỳ hạn</w:t>
            </w:r>
          </w:p>
        </w:tc>
        <w:tc>
          <w:tcPr>
            <w:tcW w:w="1350" w:type="dxa"/>
            <w:gridSpan w:val="2"/>
            <w:vAlign w:val="center"/>
          </w:tcPr>
          <w:p w:rsidR="0068183A" w:rsidRPr="00423FDA" w:rsidRDefault="0068183A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8183A" w:rsidRPr="00423FDA" w:rsidRDefault="0068183A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68183A" w:rsidRPr="00423FDA" w:rsidRDefault="0068183A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</w:tr>
      <w:tr w:rsidR="00C96CB3" w:rsidRPr="00423FDA" w:rsidTr="00235B62">
        <w:trPr>
          <w:trHeight w:val="614"/>
        </w:trPr>
        <w:tc>
          <w:tcPr>
            <w:tcW w:w="720" w:type="dxa"/>
            <w:vAlign w:val="center"/>
          </w:tcPr>
          <w:p w:rsidR="00C96CB3" w:rsidRPr="00423FDA" w:rsidRDefault="00C96CB3" w:rsidP="006F1E82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V</w:t>
            </w:r>
          </w:p>
        </w:tc>
        <w:tc>
          <w:tcPr>
            <w:tcW w:w="4050" w:type="dxa"/>
            <w:gridSpan w:val="2"/>
            <w:vAlign w:val="center"/>
          </w:tcPr>
          <w:p w:rsidR="00C96CB3" w:rsidRPr="00423FDA" w:rsidRDefault="00C96CB3" w:rsidP="00FB22CF">
            <w:pPr>
              <w:tabs>
                <w:tab w:val="left" w:pos="720"/>
              </w:tabs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KINH PHÍ PHẢI NỘP CẤP TRÊN THEO QUYẾT TOÁN</w:t>
            </w:r>
          </w:p>
        </w:tc>
        <w:tc>
          <w:tcPr>
            <w:tcW w:w="1350" w:type="dxa"/>
            <w:gridSpan w:val="2"/>
            <w:vAlign w:val="center"/>
          </w:tcPr>
          <w:p w:rsidR="00C96CB3" w:rsidRPr="00423FDA" w:rsidRDefault="00C96CB3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C96CB3" w:rsidRPr="00423FDA" w:rsidRDefault="00C96CB3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C96CB3" w:rsidRPr="00423FDA" w:rsidRDefault="00C96CB3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</w:tr>
      <w:tr w:rsidR="00C96CB3" w:rsidRPr="00423FDA" w:rsidTr="00235B62">
        <w:trPr>
          <w:trHeight w:val="614"/>
        </w:trPr>
        <w:tc>
          <w:tcPr>
            <w:tcW w:w="720" w:type="dxa"/>
            <w:vAlign w:val="center"/>
          </w:tcPr>
          <w:p w:rsidR="00C96CB3" w:rsidRPr="00423FDA" w:rsidRDefault="00C96CB3" w:rsidP="006F1E82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VI</w:t>
            </w:r>
          </w:p>
        </w:tc>
        <w:tc>
          <w:tcPr>
            <w:tcW w:w="4050" w:type="dxa"/>
            <w:gridSpan w:val="2"/>
            <w:vAlign w:val="center"/>
          </w:tcPr>
          <w:p w:rsidR="00C96CB3" w:rsidRPr="00423FDA" w:rsidRDefault="00C96CB3" w:rsidP="00FB22CF">
            <w:pPr>
              <w:tabs>
                <w:tab w:val="left" w:pos="720"/>
              </w:tabs>
              <w:rPr>
                <w:b/>
                <w:sz w:val="24"/>
              </w:rPr>
            </w:pPr>
            <w:r w:rsidRPr="00423FDA">
              <w:rPr>
                <w:b/>
                <w:sz w:val="24"/>
              </w:rPr>
              <w:t>CÂN ĐỐI THU CHI TÀI CHÍNH</w:t>
            </w:r>
          </w:p>
        </w:tc>
        <w:tc>
          <w:tcPr>
            <w:tcW w:w="8640" w:type="dxa"/>
            <w:gridSpan w:val="9"/>
            <w:vAlign w:val="center"/>
          </w:tcPr>
          <w:p w:rsidR="00C96CB3" w:rsidRPr="003D01FA" w:rsidRDefault="00C96CB3" w:rsidP="00D75068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3D01FA">
              <w:rPr>
                <w:sz w:val="24"/>
              </w:rPr>
              <w:t>Đánh giá kết quả thực hiện</w:t>
            </w:r>
            <w:r w:rsidR="00D75068">
              <w:rPr>
                <w:sz w:val="24"/>
              </w:rPr>
              <w:t xml:space="preserve"> và việc sử dụng tài chính công đoàn tích lũy</w:t>
            </w:r>
            <w:r w:rsidR="00FC2205">
              <w:rPr>
                <w:sz w:val="24"/>
              </w:rPr>
              <w:t xml:space="preserve"> theo quy định</w:t>
            </w:r>
          </w:p>
        </w:tc>
      </w:tr>
    </w:tbl>
    <w:p w:rsidR="00000B22" w:rsidRPr="004A566D" w:rsidRDefault="00000B22" w:rsidP="007E6EFB">
      <w:pPr>
        <w:pStyle w:val="ListParagraph"/>
        <w:numPr>
          <w:ilvl w:val="0"/>
          <w:numId w:val="12"/>
        </w:numPr>
        <w:tabs>
          <w:tab w:val="left" w:pos="720"/>
        </w:tabs>
        <w:spacing w:before="360" w:after="360"/>
        <w:ind w:firstLine="90"/>
        <w:rPr>
          <w:b/>
          <w:sz w:val="24"/>
        </w:rPr>
      </w:pPr>
      <w:r w:rsidRPr="004A566D">
        <w:rPr>
          <w:b/>
          <w:sz w:val="24"/>
        </w:rPr>
        <w:lastRenderedPageBreak/>
        <w:t xml:space="preserve">ĐÁNH GIÁ </w:t>
      </w:r>
      <w:r w:rsidR="00F536FD" w:rsidRPr="004A566D">
        <w:rPr>
          <w:b/>
          <w:sz w:val="24"/>
        </w:rPr>
        <w:t>MỘT SỐ</w:t>
      </w:r>
      <w:r w:rsidRPr="004A566D">
        <w:rPr>
          <w:b/>
          <w:sz w:val="24"/>
        </w:rPr>
        <w:t xml:space="preserve"> CHỈ TIÊU</w:t>
      </w:r>
      <w:r w:rsidR="00360E69" w:rsidRPr="004A566D">
        <w:rPr>
          <w:b/>
          <w:sz w:val="24"/>
        </w:rPr>
        <w:t xml:space="preserve"> KHÁC</w:t>
      </w:r>
    </w:p>
    <w:p w:rsidR="005F2D38" w:rsidRPr="005F2D38" w:rsidRDefault="005F2D38" w:rsidP="005F2D38">
      <w:pPr>
        <w:pStyle w:val="ListParagraph"/>
        <w:tabs>
          <w:tab w:val="left" w:pos="720"/>
        </w:tabs>
        <w:spacing w:before="360" w:after="360"/>
        <w:ind w:left="0"/>
        <w:rPr>
          <w:b/>
        </w:rPr>
      </w:pPr>
    </w:p>
    <w:tbl>
      <w:tblPr>
        <w:tblStyle w:val="TableGrid"/>
        <w:tblW w:w="13410" w:type="dxa"/>
        <w:tblInd w:w="198" w:type="dxa"/>
        <w:tblLook w:val="04A0"/>
      </w:tblPr>
      <w:tblGrid>
        <w:gridCol w:w="720"/>
        <w:gridCol w:w="3060"/>
        <w:gridCol w:w="2623"/>
        <w:gridCol w:w="2623"/>
        <w:gridCol w:w="4384"/>
      </w:tblGrid>
      <w:tr w:rsidR="00BE0B43" w:rsidRPr="00BE0B43" w:rsidTr="003F446C">
        <w:trPr>
          <w:trHeight w:val="377"/>
        </w:trPr>
        <w:tc>
          <w:tcPr>
            <w:tcW w:w="720" w:type="dxa"/>
            <w:vAlign w:val="center"/>
          </w:tcPr>
          <w:p w:rsidR="00BE0B43" w:rsidRPr="00BE0B43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4"/>
              </w:rPr>
            </w:pPr>
            <w:r w:rsidRPr="00BE0B43">
              <w:rPr>
                <w:b/>
                <w:sz w:val="24"/>
              </w:rPr>
              <w:t>STT</w:t>
            </w:r>
          </w:p>
        </w:tc>
        <w:tc>
          <w:tcPr>
            <w:tcW w:w="3060" w:type="dxa"/>
            <w:vAlign w:val="center"/>
          </w:tcPr>
          <w:p w:rsidR="00BE0B43" w:rsidRPr="00BE0B43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4"/>
              </w:rPr>
            </w:pPr>
            <w:r w:rsidRPr="00BE0B43">
              <w:rPr>
                <w:b/>
                <w:sz w:val="24"/>
              </w:rPr>
              <w:t>CHỈ TIÊU</w:t>
            </w:r>
          </w:p>
        </w:tc>
        <w:tc>
          <w:tcPr>
            <w:tcW w:w="2623" w:type="dxa"/>
            <w:vAlign w:val="center"/>
          </w:tcPr>
          <w:p w:rsidR="00BE0B43" w:rsidRPr="00BE0B43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4"/>
              </w:rPr>
            </w:pPr>
            <w:r w:rsidRPr="00BE0B43">
              <w:rPr>
                <w:b/>
                <w:sz w:val="24"/>
              </w:rPr>
              <w:t>ĐẦU KỲ</w:t>
            </w:r>
          </w:p>
        </w:tc>
        <w:tc>
          <w:tcPr>
            <w:tcW w:w="2623" w:type="dxa"/>
            <w:vAlign w:val="center"/>
          </w:tcPr>
          <w:p w:rsidR="00BE0B43" w:rsidRPr="00BE0B43" w:rsidRDefault="004A566D" w:rsidP="004A566D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ỐI KỲ</w:t>
            </w:r>
          </w:p>
        </w:tc>
        <w:tc>
          <w:tcPr>
            <w:tcW w:w="4384" w:type="dxa"/>
            <w:vAlign w:val="center"/>
          </w:tcPr>
          <w:p w:rsidR="00BE0B43" w:rsidRPr="00BE0B43" w:rsidRDefault="00BE0B43" w:rsidP="000F55B4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BE0B43">
              <w:rPr>
                <w:b/>
                <w:sz w:val="24"/>
              </w:rPr>
              <w:t>ĐÁNH GIÁ KẾT QUẢTHỰC HIỆN</w:t>
            </w:r>
          </w:p>
        </w:tc>
      </w:tr>
      <w:tr w:rsidR="00BE0B43" w:rsidRPr="00872844" w:rsidTr="003F446C">
        <w:trPr>
          <w:trHeight w:val="278"/>
        </w:trPr>
        <w:tc>
          <w:tcPr>
            <w:tcW w:w="720" w:type="dxa"/>
            <w:vAlign w:val="center"/>
          </w:tcPr>
          <w:p w:rsidR="00BE0B43" w:rsidRPr="00872844" w:rsidRDefault="00BE0B43" w:rsidP="004A566D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872844">
              <w:rPr>
                <w:sz w:val="26"/>
                <w:szCs w:val="26"/>
              </w:rPr>
              <w:t>Phải thu</w:t>
            </w:r>
          </w:p>
        </w:tc>
        <w:tc>
          <w:tcPr>
            <w:tcW w:w="2623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384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E0B43" w:rsidRPr="00872844" w:rsidTr="003F446C">
        <w:tc>
          <w:tcPr>
            <w:tcW w:w="720" w:type="dxa"/>
            <w:vAlign w:val="center"/>
          </w:tcPr>
          <w:p w:rsidR="00BE0B43" w:rsidRPr="00872844" w:rsidRDefault="00BE0B43" w:rsidP="004A566D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872844">
              <w:rPr>
                <w:sz w:val="26"/>
                <w:szCs w:val="26"/>
              </w:rPr>
              <w:t>Phải trả</w:t>
            </w:r>
          </w:p>
        </w:tc>
        <w:tc>
          <w:tcPr>
            <w:tcW w:w="2623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384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E0B43" w:rsidRPr="00872844" w:rsidTr="003F446C">
        <w:tc>
          <w:tcPr>
            <w:tcW w:w="720" w:type="dxa"/>
            <w:vAlign w:val="center"/>
          </w:tcPr>
          <w:p w:rsidR="00BE0B43" w:rsidRPr="00872844" w:rsidRDefault="00BE0B43" w:rsidP="004A566D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872844">
              <w:rPr>
                <w:sz w:val="26"/>
                <w:szCs w:val="26"/>
              </w:rPr>
              <w:t>Tạm ứng</w:t>
            </w:r>
          </w:p>
        </w:tc>
        <w:tc>
          <w:tcPr>
            <w:tcW w:w="2623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384" w:type="dxa"/>
            <w:vAlign w:val="center"/>
          </w:tcPr>
          <w:p w:rsidR="00BE0B43" w:rsidRPr="00872844" w:rsidRDefault="00BE0B43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7558B7" w:rsidRPr="007558B7" w:rsidRDefault="007558B7" w:rsidP="007558B7">
      <w:pPr>
        <w:pStyle w:val="ListParagraph"/>
        <w:tabs>
          <w:tab w:val="left" w:pos="720"/>
        </w:tabs>
        <w:spacing w:before="120" w:after="120"/>
        <w:ind w:left="86"/>
        <w:rPr>
          <w:b/>
          <w:sz w:val="16"/>
        </w:rPr>
      </w:pPr>
    </w:p>
    <w:p w:rsidR="00000B22" w:rsidRDefault="00000B22" w:rsidP="007E6EFB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120"/>
        <w:ind w:firstLine="86"/>
        <w:rPr>
          <w:b/>
          <w:sz w:val="24"/>
        </w:rPr>
      </w:pPr>
      <w:r w:rsidRPr="004A566D">
        <w:rPr>
          <w:b/>
          <w:sz w:val="24"/>
        </w:rPr>
        <w:t>QUẢN LÝ CÁC QUỸ</w:t>
      </w:r>
    </w:p>
    <w:p w:rsidR="007558B7" w:rsidRPr="007558B7" w:rsidRDefault="007558B7" w:rsidP="007558B7">
      <w:pPr>
        <w:pStyle w:val="ListParagraph"/>
        <w:tabs>
          <w:tab w:val="left" w:pos="720"/>
        </w:tabs>
        <w:spacing w:before="120" w:after="120"/>
        <w:ind w:left="86"/>
        <w:rPr>
          <w:b/>
          <w:sz w:val="14"/>
        </w:rPr>
      </w:pPr>
    </w:p>
    <w:p w:rsidR="000F55B4" w:rsidRPr="001C02AA" w:rsidRDefault="000F55B4" w:rsidP="000F55B4">
      <w:pPr>
        <w:pStyle w:val="ListParagraph"/>
        <w:tabs>
          <w:tab w:val="left" w:pos="540"/>
          <w:tab w:val="left" w:pos="720"/>
        </w:tabs>
        <w:spacing w:before="120" w:after="120"/>
        <w:ind w:left="0"/>
        <w:rPr>
          <w:b/>
          <w:sz w:val="12"/>
        </w:rPr>
      </w:pPr>
    </w:p>
    <w:tbl>
      <w:tblPr>
        <w:tblStyle w:val="TableGrid"/>
        <w:tblW w:w="13387" w:type="dxa"/>
        <w:tblInd w:w="198" w:type="dxa"/>
        <w:tblLook w:val="04A0"/>
      </w:tblPr>
      <w:tblGrid>
        <w:gridCol w:w="670"/>
        <w:gridCol w:w="3128"/>
        <w:gridCol w:w="1517"/>
        <w:gridCol w:w="1517"/>
        <w:gridCol w:w="1517"/>
        <w:gridCol w:w="1518"/>
        <w:gridCol w:w="3520"/>
      </w:tblGrid>
      <w:tr w:rsidR="00DC2412" w:rsidRPr="00360E69" w:rsidTr="003F446C">
        <w:tc>
          <w:tcPr>
            <w:tcW w:w="670" w:type="dxa"/>
            <w:vAlign w:val="center"/>
          </w:tcPr>
          <w:p w:rsidR="00DC2412" w:rsidRPr="00360E69" w:rsidRDefault="00DC2412" w:rsidP="000F55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2"/>
              </w:rPr>
            </w:pPr>
            <w:r w:rsidRPr="00360E69">
              <w:rPr>
                <w:b/>
                <w:sz w:val="22"/>
              </w:rPr>
              <w:t>STT</w:t>
            </w:r>
          </w:p>
        </w:tc>
        <w:tc>
          <w:tcPr>
            <w:tcW w:w="3128" w:type="dxa"/>
            <w:vAlign w:val="center"/>
          </w:tcPr>
          <w:p w:rsidR="00DC2412" w:rsidRPr="00360E69" w:rsidRDefault="00DC2412" w:rsidP="000F55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2"/>
              </w:rPr>
            </w:pPr>
            <w:r w:rsidRPr="00360E69">
              <w:rPr>
                <w:b/>
                <w:sz w:val="22"/>
              </w:rPr>
              <w:t>NỘI DUNG</w:t>
            </w:r>
          </w:p>
        </w:tc>
        <w:tc>
          <w:tcPr>
            <w:tcW w:w="1517" w:type="dxa"/>
            <w:vAlign w:val="center"/>
          </w:tcPr>
          <w:p w:rsidR="00DC2412" w:rsidRPr="00360E69" w:rsidRDefault="00DC2412" w:rsidP="000F55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2"/>
              </w:rPr>
            </w:pPr>
            <w:r w:rsidRPr="00360E69">
              <w:rPr>
                <w:b/>
                <w:sz w:val="22"/>
              </w:rPr>
              <w:t>SỐ DƯ</w:t>
            </w:r>
          </w:p>
          <w:p w:rsidR="00DC2412" w:rsidRPr="00360E69" w:rsidRDefault="00DC2412" w:rsidP="000F55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2"/>
              </w:rPr>
            </w:pPr>
            <w:r w:rsidRPr="00360E69">
              <w:rPr>
                <w:b/>
                <w:sz w:val="22"/>
              </w:rPr>
              <w:t>ĐẦU KỲ</w:t>
            </w:r>
          </w:p>
        </w:tc>
        <w:tc>
          <w:tcPr>
            <w:tcW w:w="1517" w:type="dxa"/>
            <w:vAlign w:val="center"/>
          </w:tcPr>
          <w:p w:rsidR="00DC2412" w:rsidRPr="00360E69" w:rsidRDefault="00DC2412" w:rsidP="000F55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2"/>
              </w:rPr>
            </w:pPr>
            <w:r w:rsidRPr="00360E69">
              <w:rPr>
                <w:b/>
                <w:sz w:val="22"/>
              </w:rPr>
              <w:t>PHÁT SINH TĂNG</w:t>
            </w:r>
          </w:p>
        </w:tc>
        <w:tc>
          <w:tcPr>
            <w:tcW w:w="1517" w:type="dxa"/>
            <w:vAlign w:val="center"/>
          </w:tcPr>
          <w:p w:rsidR="00DC2412" w:rsidRPr="00360E69" w:rsidRDefault="00DC2412" w:rsidP="000F55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2"/>
              </w:rPr>
            </w:pPr>
            <w:r w:rsidRPr="00360E69">
              <w:rPr>
                <w:b/>
                <w:sz w:val="22"/>
              </w:rPr>
              <w:t>PHÁT SINH GIẢM</w:t>
            </w:r>
          </w:p>
        </w:tc>
        <w:tc>
          <w:tcPr>
            <w:tcW w:w="1518" w:type="dxa"/>
            <w:vAlign w:val="center"/>
          </w:tcPr>
          <w:p w:rsidR="00DC2412" w:rsidRPr="00360E69" w:rsidRDefault="00DC2412" w:rsidP="000F55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2"/>
              </w:rPr>
            </w:pPr>
            <w:r w:rsidRPr="00360E69">
              <w:rPr>
                <w:b/>
                <w:sz w:val="22"/>
              </w:rPr>
              <w:t>SỐ DƯ</w:t>
            </w:r>
          </w:p>
          <w:p w:rsidR="00DC2412" w:rsidRPr="00360E69" w:rsidRDefault="00DC2412" w:rsidP="000F55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b/>
                <w:sz w:val="22"/>
              </w:rPr>
            </w:pPr>
            <w:r w:rsidRPr="00360E69">
              <w:rPr>
                <w:b/>
                <w:sz w:val="22"/>
              </w:rPr>
              <w:t>CUỐI KỲ</w:t>
            </w:r>
          </w:p>
        </w:tc>
        <w:tc>
          <w:tcPr>
            <w:tcW w:w="3520" w:type="dxa"/>
            <w:vAlign w:val="center"/>
          </w:tcPr>
          <w:p w:rsidR="00DC2412" w:rsidRPr="00360E69" w:rsidRDefault="00DC2412" w:rsidP="00201486">
            <w:pPr>
              <w:tabs>
                <w:tab w:val="left" w:pos="720"/>
              </w:tabs>
              <w:jc w:val="center"/>
              <w:rPr>
                <w:b/>
                <w:sz w:val="22"/>
              </w:rPr>
            </w:pPr>
            <w:r w:rsidRPr="00360E69">
              <w:rPr>
                <w:b/>
                <w:sz w:val="22"/>
              </w:rPr>
              <w:t>ĐÁNH GIÁ KẾT QUẢ THỰC HIỆN</w:t>
            </w:r>
            <w:r w:rsidR="004B0F19" w:rsidRPr="00360E69">
              <w:rPr>
                <w:b/>
                <w:sz w:val="22"/>
                <w:szCs w:val="22"/>
              </w:rPr>
              <w:t xml:space="preserve"> THEO CHỈ ĐẠO CỦA </w:t>
            </w:r>
            <w:r w:rsidR="00360E69" w:rsidRPr="00360E69">
              <w:rPr>
                <w:b/>
                <w:sz w:val="22"/>
                <w:szCs w:val="22"/>
              </w:rPr>
              <w:t>C</w:t>
            </w:r>
            <w:r w:rsidR="00201486">
              <w:rPr>
                <w:b/>
                <w:sz w:val="22"/>
                <w:szCs w:val="22"/>
              </w:rPr>
              <w:t>ÔNG ĐOÀN</w:t>
            </w:r>
            <w:r w:rsidR="004B0F19" w:rsidRPr="00360E69">
              <w:rPr>
                <w:b/>
                <w:sz w:val="22"/>
                <w:szCs w:val="22"/>
              </w:rPr>
              <w:t xml:space="preserve"> CẤP TRÊN</w:t>
            </w:r>
          </w:p>
        </w:tc>
      </w:tr>
      <w:tr w:rsidR="00DC2412" w:rsidRPr="00872844" w:rsidTr="003F446C">
        <w:tc>
          <w:tcPr>
            <w:tcW w:w="670" w:type="dxa"/>
            <w:vAlign w:val="center"/>
          </w:tcPr>
          <w:p w:rsidR="00DC2412" w:rsidRPr="00872844" w:rsidRDefault="00DC2412" w:rsidP="004A566D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28" w:type="dxa"/>
            <w:vAlign w:val="center"/>
          </w:tcPr>
          <w:p w:rsidR="00DC2412" w:rsidRPr="00872844" w:rsidRDefault="0054636D" w:rsidP="004A566D">
            <w:pPr>
              <w:pStyle w:val="ListParagraph"/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872844">
              <w:rPr>
                <w:sz w:val="26"/>
                <w:szCs w:val="26"/>
              </w:rPr>
              <w:t>Quỹ tình nghĩa ngân hàng</w:t>
            </w:r>
          </w:p>
        </w:tc>
        <w:tc>
          <w:tcPr>
            <w:tcW w:w="1517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C2412" w:rsidRPr="00872844" w:rsidTr="003F446C">
        <w:tc>
          <w:tcPr>
            <w:tcW w:w="670" w:type="dxa"/>
            <w:vAlign w:val="center"/>
          </w:tcPr>
          <w:p w:rsidR="00DC2412" w:rsidRPr="00872844" w:rsidRDefault="00DC2412" w:rsidP="004A566D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28" w:type="dxa"/>
            <w:vAlign w:val="center"/>
          </w:tcPr>
          <w:p w:rsidR="00DC2412" w:rsidRPr="00872844" w:rsidRDefault="0054636D" w:rsidP="004A566D">
            <w:pPr>
              <w:pStyle w:val="ListParagraph"/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872844">
              <w:rPr>
                <w:sz w:val="26"/>
                <w:szCs w:val="26"/>
              </w:rPr>
              <w:t>Quỹ xã hội công đoàn</w:t>
            </w:r>
          </w:p>
        </w:tc>
        <w:tc>
          <w:tcPr>
            <w:tcW w:w="1517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C2412" w:rsidRPr="00872844" w:rsidTr="003F446C">
        <w:tc>
          <w:tcPr>
            <w:tcW w:w="670" w:type="dxa"/>
            <w:vAlign w:val="center"/>
          </w:tcPr>
          <w:p w:rsidR="00DC2412" w:rsidRPr="00872844" w:rsidRDefault="00DC2412" w:rsidP="004A566D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28" w:type="dxa"/>
            <w:vAlign w:val="center"/>
          </w:tcPr>
          <w:p w:rsidR="00DC2412" w:rsidRPr="00872844" w:rsidRDefault="0054636D" w:rsidP="004A566D">
            <w:pPr>
              <w:pStyle w:val="ListParagraph"/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872844">
              <w:rPr>
                <w:sz w:val="26"/>
                <w:szCs w:val="26"/>
              </w:rPr>
              <w:t>…..</w:t>
            </w:r>
          </w:p>
        </w:tc>
        <w:tc>
          <w:tcPr>
            <w:tcW w:w="1517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  <w:vAlign w:val="center"/>
          </w:tcPr>
          <w:p w:rsidR="00DC2412" w:rsidRPr="00872844" w:rsidRDefault="00DC2412" w:rsidP="004A566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7558B7" w:rsidRPr="007558B7" w:rsidRDefault="007558B7" w:rsidP="007558B7">
      <w:pPr>
        <w:pStyle w:val="ListParagraph"/>
        <w:tabs>
          <w:tab w:val="left" w:pos="720"/>
        </w:tabs>
        <w:spacing w:before="120" w:after="120"/>
        <w:ind w:left="86"/>
        <w:rPr>
          <w:b/>
          <w:sz w:val="16"/>
        </w:rPr>
      </w:pPr>
    </w:p>
    <w:p w:rsidR="00BB4546" w:rsidRDefault="00BB4546" w:rsidP="007E6EFB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120"/>
        <w:ind w:firstLine="86"/>
        <w:rPr>
          <w:b/>
          <w:sz w:val="24"/>
        </w:rPr>
      </w:pPr>
      <w:r w:rsidRPr="004A566D">
        <w:rPr>
          <w:b/>
          <w:sz w:val="24"/>
        </w:rPr>
        <w:t>ĐẦU TƯ TÀI CHÍNH</w:t>
      </w:r>
    </w:p>
    <w:p w:rsidR="007558B7" w:rsidRPr="007558B7" w:rsidRDefault="007558B7" w:rsidP="007558B7">
      <w:pPr>
        <w:pStyle w:val="ListParagraph"/>
        <w:tabs>
          <w:tab w:val="left" w:pos="720"/>
        </w:tabs>
        <w:spacing w:before="120" w:after="120"/>
        <w:ind w:left="86"/>
        <w:rPr>
          <w:b/>
          <w:sz w:val="12"/>
        </w:rPr>
      </w:pPr>
    </w:p>
    <w:tbl>
      <w:tblPr>
        <w:tblStyle w:val="TableGrid"/>
        <w:tblW w:w="13410" w:type="dxa"/>
        <w:tblInd w:w="198" w:type="dxa"/>
        <w:tblLook w:val="04A0"/>
      </w:tblPr>
      <w:tblGrid>
        <w:gridCol w:w="746"/>
        <w:gridCol w:w="3008"/>
        <w:gridCol w:w="2546"/>
        <w:gridCol w:w="2790"/>
        <w:gridCol w:w="4320"/>
      </w:tblGrid>
      <w:tr w:rsidR="00BB4546" w:rsidRPr="00360E69" w:rsidTr="00547C17">
        <w:trPr>
          <w:trHeight w:val="467"/>
        </w:trPr>
        <w:tc>
          <w:tcPr>
            <w:tcW w:w="746" w:type="dxa"/>
            <w:vAlign w:val="center"/>
          </w:tcPr>
          <w:p w:rsidR="00BB4546" w:rsidRPr="00360E69" w:rsidRDefault="00BB4546" w:rsidP="0017188E">
            <w:pPr>
              <w:tabs>
                <w:tab w:val="left" w:pos="720"/>
              </w:tabs>
              <w:jc w:val="center"/>
              <w:rPr>
                <w:b/>
                <w:sz w:val="22"/>
                <w:szCs w:val="24"/>
              </w:rPr>
            </w:pPr>
            <w:r w:rsidRPr="00360E69">
              <w:rPr>
                <w:b/>
                <w:sz w:val="22"/>
                <w:szCs w:val="24"/>
              </w:rPr>
              <w:t>STT</w:t>
            </w:r>
          </w:p>
        </w:tc>
        <w:tc>
          <w:tcPr>
            <w:tcW w:w="3008" w:type="dxa"/>
            <w:vAlign w:val="center"/>
          </w:tcPr>
          <w:p w:rsidR="00BB4546" w:rsidRPr="00360E69" w:rsidRDefault="00BB4546" w:rsidP="0017188E">
            <w:pPr>
              <w:tabs>
                <w:tab w:val="left" w:pos="720"/>
              </w:tabs>
              <w:jc w:val="center"/>
              <w:rPr>
                <w:b/>
                <w:sz w:val="22"/>
                <w:szCs w:val="24"/>
              </w:rPr>
            </w:pPr>
            <w:r w:rsidRPr="00360E69">
              <w:rPr>
                <w:b/>
                <w:sz w:val="22"/>
                <w:szCs w:val="24"/>
              </w:rPr>
              <w:t>NỘI DUNG ĐẦU TƯ</w:t>
            </w:r>
          </w:p>
        </w:tc>
        <w:tc>
          <w:tcPr>
            <w:tcW w:w="2546" w:type="dxa"/>
            <w:vAlign w:val="center"/>
          </w:tcPr>
          <w:p w:rsidR="00BB4546" w:rsidRPr="00360E69" w:rsidRDefault="00BB4546" w:rsidP="00F40081">
            <w:pPr>
              <w:tabs>
                <w:tab w:val="left" w:pos="720"/>
              </w:tabs>
              <w:jc w:val="center"/>
              <w:rPr>
                <w:b/>
                <w:sz w:val="22"/>
                <w:szCs w:val="24"/>
              </w:rPr>
            </w:pPr>
            <w:r w:rsidRPr="00360E69">
              <w:rPr>
                <w:b/>
                <w:sz w:val="22"/>
                <w:szCs w:val="24"/>
              </w:rPr>
              <w:t>SỐ TIỀN ĐẦU TƯ</w:t>
            </w:r>
          </w:p>
        </w:tc>
        <w:tc>
          <w:tcPr>
            <w:tcW w:w="2790" w:type="dxa"/>
            <w:vAlign w:val="center"/>
          </w:tcPr>
          <w:p w:rsidR="00BB4546" w:rsidRPr="00360E69" w:rsidRDefault="00BB4546" w:rsidP="00F40081">
            <w:pPr>
              <w:tabs>
                <w:tab w:val="left" w:pos="720"/>
              </w:tabs>
              <w:jc w:val="center"/>
              <w:rPr>
                <w:b/>
                <w:sz w:val="22"/>
                <w:szCs w:val="24"/>
              </w:rPr>
            </w:pPr>
            <w:r w:rsidRPr="00360E69">
              <w:rPr>
                <w:b/>
                <w:sz w:val="22"/>
                <w:szCs w:val="24"/>
              </w:rPr>
              <w:t>KẾT QUẢ ĐẦU TƯ</w:t>
            </w:r>
          </w:p>
        </w:tc>
        <w:tc>
          <w:tcPr>
            <w:tcW w:w="4320" w:type="dxa"/>
            <w:vAlign w:val="center"/>
          </w:tcPr>
          <w:p w:rsidR="00BB4546" w:rsidRPr="00360E69" w:rsidRDefault="00000B22" w:rsidP="00360E69">
            <w:pPr>
              <w:tabs>
                <w:tab w:val="left" w:pos="720"/>
              </w:tabs>
              <w:jc w:val="center"/>
              <w:rPr>
                <w:b/>
                <w:sz w:val="22"/>
                <w:szCs w:val="24"/>
              </w:rPr>
            </w:pPr>
            <w:r w:rsidRPr="00360E69">
              <w:rPr>
                <w:b/>
                <w:sz w:val="22"/>
                <w:szCs w:val="24"/>
              </w:rPr>
              <w:t>ĐÁNH GIÁ HIỆU QUẢ THỰC HIỆN</w:t>
            </w:r>
          </w:p>
        </w:tc>
      </w:tr>
      <w:tr w:rsidR="00BB4546" w:rsidRPr="00F57067" w:rsidTr="00547C17">
        <w:trPr>
          <w:trHeight w:val="332"/>
        </w:trPr>
        <w:tc>
          <w:tcPr>
            <w:tcW w:w="746" w:type="dxa"/>
            <w:vAlign w:val="center"/>
          </w:tcPr>
          <w:p w:rsidR="00BB4546" w:rsidRPr="004B0F19" w:rsidRDefault="00BB4546" w:rsidP="004B0F19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3008" w:type="dxa"/>
            <w:vAlign w:val="center"/>
          </w:tcPr>
          <w:p w:rsidR="00BB4546" w:rsidRPr="00F57067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546" w:type="dxa"/>
            <w:vAlign w:val="center"/>
          </w:tcPr>
          <w:p w:rsidR="00BB4546" w:rsidRPr="00F57067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  <w:vAlign w:val="center"/>
          </w:tcPr>
          <w:p w:rsidR="00BB4546" w:rsidRPr="00F57067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:rsidR="00BB4546" w:rsidRPr="00F57067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</w:tr>
      <w:tr w:rsidR="00BB4546" w:rsidRPr="00F57067" w:rsidTr="00547C17">
        <w:trPr>
          <w:trHeight w:val="350"/>
        </w:trPr>
        <w:tc>
          <w:tcPr>
            <w:tcW w:w="746" w:type="dxa"/>
            <w:vAlign w:val="center"/>
          </w:tcPr>
          <w:p w:rsidR="00BB4546" w:rsidRPr="004B0F19" w:rsidRDefault="00BB4546" w:rsidP="004B0F19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3008" w:type="dxa"/>
            <w:vAlign w:val="center"/>
          </w:tcPr>
          <w:p w:rsidR="00BB4546" w:rsidRPr="00F57067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546" w:type="dxa"/>
            <w:vAlign w:val="center"/>
          </w:tcPr>
          <w:p w:rsidR="00BB4546" w:rsidRPr="00F57067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  <w:vAlign w:val="center"/>
          </w:tcPr>
          <w:p w:rsidR="00BB4546" w:rsidRPr="00F57067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:rsidR="00BB4546" w:rsidRPr="00F57067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</w:tr>
    </w:tbl>
    <w:p w:rsidR="007558B7" w:rsidRPr="007558B7" w:rsidRDefault="007558B7" w:rsidP="007558B7">
      <w:pPr>
        <w:tabs>
          <w:tab w:val="left" w:pos="720"/>
        </w:tabs>
        <w:spacing w:before="120" w:after="120"/>
        <w:rPr>
          <w:b/>
          <w:sz w:val="6"/>
        </w:rPr>
      </w:pPr>
    </w:p>
    <w:p w:rsidR="00BB4546" w:rsidRDefault="00BB4546" w:rsidP="007E6EFB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120"/>
        <w:ind w:firstLine="86"/>
        <w:rPr>
          <w:b/>
          <w:sz w:val="24"/>
        </w:rPr>
      </w:pPr>
      <w:r w:rsidRPr="004A566D">
        <w:rPr>
          <w:b/>
          <w:sz w:val="24"/>
        </w:rPr>
        <w:t>HOẠT ĐỘNG KINH TẾ CÔNG ĐOÀN</w:t>
      </w:r>
    </w:p>
    <w:p w:rsidR="007558B7" w:rsidRPr="007558B7" w:rsidRDefault="007558B7" w:rsidP="007558B7">
      <w:pPr>
        <w:pStyle w:val="ListParagraph"/>
        <w:tabs>
          <w:tab w:val="left" w:pos="720"/>
        </w:tabs>
        <w:spacing w:before="120" w:after="120"/>
        <w:ind w:left="86"/>
        <w:rPr>
          <w:b/>
          <w:sz w:val="14"/>
        </w:rPr>
      </w:pPr>
    </w:p>
    <w:tbl>
      <w:tblPr>
        <w:tblStyle w:val="TableGrid"/>
        <w:tblW w:w="13410" w:type="dxa"/>
        <w:tblInd w:w="198" w:type="dxa"/>
        <w:tblLook w:val="04A0"/>
      </w:tblPr>
      <w:tblGrid>
        <w:gridCol w:w="719"/>
        <w:gridCol w:w="3012"/>
        <w:gridCol w:w="1005"/>
        <w:gridCol w:w="1005"/>
        <w:gridCol w:w="1005"/>
        <w:gridCol w:w="1005"/>
        <w:gridCol w:w="1005"/>
        <w:gridCol w:w="1005"/>
        <w:gridCol w:w="1005"/>
        <w:gridCol w:w="1457"/>
        <w:gridCol w:w="1187"/>
      </w:tblGrid>
      <w:tr w:rsidR="00BB4546" w:rsidRPr="00C63B75" w:rsidTr="00547C17">
        <w:trPr>
          <w:trHeight w:val="710"/>
        </w:trPr>
        <w:tc>
          <w:tcPr>
            <w:tcW w:w="719" w:type="dxa"/>
            <w:vMerge w:val="restart"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STT</w:t>
            </w:r>
          </w:p>
        </w:tc>
        <w:tc>
          <w:tcPr>
            <w:tcW w:w="3012" w:type="dxa"/>
            <w:vMerge w:val="restart"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DIỄN GIẢI</w:t>
            </w:r>
          </w:p>
        </w:tc>
        <w:tc>
          <w:tcPr>
            <w:tcW w:w="2010" w:type="dxa"/>
            <w:gridSpan w:val="2"/>
            <w:vAlign w:val="center"/>
          </w:tcPr>
          <w:p w:rsidR="00BB4546" w:rsidRPr="00C63B75" w:rsidRDefault="00BB4546" w:rsidP="00D72F67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TỔNG CỘNG TÀI SẢN</w:t>
            </w:r>
          </w:p>
        </w:tc>
        <w:tc>
          <w:tcPr>
            <w:tcW w:w="2010" w:type="dxa"/>
            <w:gridSpan w:val="2"/>
            <w:vAlign w:val="center"/>
          </w:tcPr>
          <w:p w:rsidR="00BB4546" w:rsidRPr="00C63B75" w:rsidRDefault="00BB4546" w:rsidP="00D72F67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TỔNG CỘNG NGUỒN VỐN</w:t>
            </w:r>
          </w:p>
        </w:tc>
        <w:tc>
          <w:tcPr>
            <w:tcW w:w="3015" w:type="dxa"/>
            <w:gridSpan w:val="3"/>
            <w:vAlign w:val="center"/>
          </w:tcPr>
          <w:p w:rsidR="000E6A6E" w:rsidRDefault="00BB4546" w:rsidP="00D72F67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KẾT QUẢ</w:t>
            </w:r>
          </w:p>
          <w:p w:rsidR="00BB4546" w:rsidRPr="00C63B75" w:rsidRDefault="00BB4546" w:rsidP="00D72F67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KINH DOANH</w:t>
            </w:r>
          </w:p>
        </w:tc>
        <w:tc>
          <w:tcPr>
            <w:tcW w:w="2644" w:type="dxa"/>
            <w:gridSpan w:val="2"/>
            <w:vAlign w:val="center"/>
          </w:tcPr>
          <w:p w:rsidR="00C63B75" w:rsidRDefault="00BB4546" w:rsidP="00D72F67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THỰC HIỆN</w:t>
            </w:r>
          </w:p>
          <w:p w:rsidR="00BB4546" w:rsidRPr="00C63B75" w:rsidRDefault="00D27CBE" w:rsidP="00D72F67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BB4546" w:rsidRPr="00C63B75">
              <w:rPr>
                <w:b/>
                <w:sz w:val="24"/>
              </w:rPr>
              <w:t>GHĨA VỤ</w:t>
            </w:r>
          </w:p>
        </w:tc>
      </w:tr>
      <w:tr w:rsidR="00BB4546" w:rsidRPr="00C63B75" w:rsidTr="00547C17">
        <w:tc>
          <w:tcPr>
            <w:tcW w:w="719" w:type="dxa"/>
            <w:vMerge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012" w:type="dxa"/>
            <w:vMerge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005" w:type="dxa"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Ngắn hạn</w:t>
            </w:r>
          </w:p>
        </w:tc>
        <w:tc>
          <w:tcPr>
            <w:tcW w:w="1005" w:type="dxa"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Dài hạn</w:t>
            </w:r>
          </w:p>
        </w:tc>
        <w:tc>
          <w:tcPr>
            <w:tcW w:w="1005" w:type="dxa"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Nợ phải trả</w:t>
            </w:r>
          </w:p>
        </w:tc>
        <w:tc>
          <w:tcPr>
            <w:tcW w:w="1005" w:type="dxa"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Vốn chủ sở hữu</w:t>
            </w:r>
          </w:p>
        </w:tc>
        <w:tc>
          <w:tcPr>
            <w:tcW w:w="1005" w:type="dxa"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Doanh thu</w:t>
            </w:r>
          </w:p>
        </w:tc>
        <w:tc>
          <w:tcPr>
            <w:tcW w:w="1005" w:type="dxa"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Chi phí</w:t>
            </w:r>
          </w:p>
        </w:tc>
        <w:tc>
          <w:tcPr>
            <w:tcW w:w="1005" w:type="dxa"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Lợi nhuận trước thuế</w:t>
            </w:r>
          </w:p>
        </w:tc>
        <w:tc>
          <w:tcPr>
            <w:tcW w:w="1457" w:type="dxa"/>
            <w:vAlign w:val="center"/>
          </w:tcPr>
          <w:p w:rsidR="00BB4546" w:rsidRPr="00C63B75" w:rsidRDefault="00BB4546" w:rsidP="0017188E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Thuế và các khoản phải nộp NSNN</w:t>
            </w:r>
          </w:p>
        </w:tc>
        <w:tc>
          <w:tcPr>
            <w:tcW w:w="1187" w:type="dxa"/>
            <w:vAlign w:val="center"/>
          </w:tcPr>
          <w:p w:rsidR="00BB4546" w:rsidRPr="00C63B75" w:rsidRDefault="00BB4546" w:rsidP="003309CC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C63B75">
              <w:rPr>
                <w:b/>
                <w:sz w:val="24"/>
              </w:rPr>
              <w:t>Nộp cấp quản lý</w:t>
            </w:r>
          </w:p>
        </w:tc>
      </w:tr>
      <w:tr w:rsidR="00BB4546" w:rsidRPr="006F1E82" w:rsidTr="00547C17">
        <w:trPr>
          <w:trHeight w:val="386"/>
        </w:trPr>
        <w:tc>
          <w:tcPr>
            <w:tcW w:w="719" w:type="dxa"/>
            <w:vAlign w:val="center"/>
          </w:tcPr>
          <w:p w:rsidR="00BB4546" w:rsidRPr="00022740" w:rsidRDefault="00BB4546" w:rsidP="00BC48C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3012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457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187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</w:tr>
      <w:tr w:rsidR="00BB4546" w:rsidRPr="006F1E82" w:rsidTr="00547C17">
        <w:trPr>
          <w:trHeight w:val="386"/>
        </w:trPr>
        <w:tc>
          <w:tcPr>
            <w:tcW w:w="719" w:type="dxa"/>
            <w:vAlign w:val="center"/>
          </w:tcPr>
          <w:p w:rsidR="00BB4546" w:rsidRPr="00022740" w:rsidRDefault="00BB4546" w:rsidP="00BC48C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3012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457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1187" w:type="dxa"/>
            <w:vAlign w:val="center"/>
          </w:tcPr>
          <w:p w:rsidR="00BB4546" w:rsidRPr="006F1E82" w:rsidRDefault="00BB4546" w:rsidP="00BC48C1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</w:tr>
    </w:tbl>
    <w:p w:rsidR="000F55B4" w:rsidRDefault="000F55B4" w:rsidP="006637D3">
      <w:pPr>
        <w:tabs>
          <w:tab w:val="left" w:pos="720"/>
        </w:tabs>
        <w:spacing w:before="120" w:after="120"/>
        <w:jc w:val="both"/>
        <w:sectPr w:rsidR="000F55B4" w:rsidSect="000F55B4">
          <w:pgSz w:w="15840" w:h="12240" w:orient="landscape"/>
          <w:pgMar w:top="990" w:right="1260" w:bottom="990" w:left="1260" w:header="720" w:footer="345" w:gutter="0"/>
          <w:cols w:space="720"/>
          <w:docGrid w:linePitch="381"/>
        </w:sectPr>
      </w:pPr>
    </w:p>
    <w:p w:rsidR="00F57067" w:rsidRPr="009A3A2D" w:rsidRDefault="00F57067" w:rsidP="00D436FD">
      <w:pPr>
        <w:tabs>
          <w:tab w:val="left" w:pos="720"/>
        </w:tabs>
        <w:spacing w:before="120" w:after="120"/>
        <w:rPr>
          <w:b/>
        </w:rPr>
      </w:pPr>
    </w:p>
    <w:sectPr w:rsidR="00F57067" w:rsidRPr="009A3A2D" w:rsidSect="000F55B4">
      <w:pgSz w:w="15840" w:h="12240" w:orient="landscape"/>
      <w:pgMar w:top="1620" w:right="990" w:bottom="1260" w:left="900" w:header="720" w:footer="345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9C" w:rsidRDefault="000D409C" w:rsidP="00E17D60">
      <w:r>
        <w:separator/>
      </w:r>
    </w:p>
  </w:endnote>
  <w:endnote w:type="continuationSeparator" w:id="1">
    <w:p w:rsidR="000D409C" w:rsidRDefault="000D409C" w:rsidP="00E17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854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CB3" w:rsidRDefault="00B8300E">
        <w:pPr>
          <w:pStyle w:val="Footer"/>
          <w:jc w:val="right"/>
        </w:pPr>
        <w:r>
          <w:fldChar w:fldCharType="begin"/>
        </w:r>
        <w:r w:rsidR="00C96CB3">
          <w:instrText xml:space="preserve"> PAGE   \* MERGEFORMAT </w:instrText>
        </w:r>
        <w:r>
          <w:fldChar w:fldCharType="separate"/>
        </w:r>
        <w:r w:rsidR="00D43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CB3" w:rsidRDefault="00C96C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9C" w:rsidRDefault="000D409C" w:rsidP="00E17D60">
      <w:r>
        <w:separator/>
      </w:r>
    </w:p>
  </w:footnote>
  <w:footnote w:type="continuationSeparator" w:id="1">
    <w:p w:rsidR="000D409C" w:rsidRDefault="000D409C" w:rsidP="00E17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A38"/>
    <w:multiLevelType w:val="hybridMultilevel"/>
    <w:tmpl w:val="2D40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D7B"/>
    <w:multiLevelType w:val="hybridMultilevel"/>
    <w:tmpl w:val="6A4C7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13292"/>
    <w:multiLevelType w:val="hybridMultilevel"/>
    <w:tmpl w:val="6988F5C4"/>
    <w:lvl w:ilvl="0" w:tplc="D0805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83AFF"/>
    <w:multiLevelType w:val="hybridMultilevel"/>
    <w:tmpl w:val="8EFA7656"/>
    <w:lvl w:ilvl="0" w:tplc="3C5CD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F12C8"/>
    <w:multiLevelType w:val="hybridMultilevel"/>
    <w:tmpl w:val="1298C78E"/>
    <w:lvl w:ilvl="0" w:tplc="E2D252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71A18"/>
    <w:multiLevelType w:val="hybridMultilevel"/>
    <w:tmpl w:val="69660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A4229C"/>
    <w:multiLevelType w:val="hybridMultilevel"/>
    <w:tmpl w:val="7792B66C"/>
    <w:lvl w:ilvl="0" w:tplc="2084D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22155"/>
    <w:multiLevelType w:val="hybridMultilevel"/>
    <w:tmpl w:val="04F21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9542AB"/>
    <w:multiLevelType w:val="hybridMultilevel"/>
    <w:tmpl w:val="C22A5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230326"/>
    <w:multiLevelType w:val="hybridMultilevel"/>
    <w:tmpl w:val="C4B603D6"/>
    <w:lvl w:ilvl="0" w:tplc="F5E859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14F6"/>
    <w:multiLevelType w:val="hybridMultilevel"/>
    <w:tmpl w:val="B3BEFFC2"/>
    <w:lvl w:ilvl="0" w:tplc="3B1E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9B077F"/>
    <w:multiLevelType w:val="hybridMultilevel"/>
    <w:tmpl w:val="2D40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B4CD7"/>
    <w:multiLevelType w:val="hybridMultilevel"/>
    <w:tmpl w:val="C1987D26"/>
    <w:lvl w:ilvl="0" w:tplc="B45CD2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D5728"/>
    <w:multiLevelType w:val="hybridMultilevel"/>
    <w:tmpl w:val="08A4BB68"/>
    <w:lvl w:ilvl="0" w:tplc="ED86BD8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0B5448B"/>
    <w:multiLevelType w:val="hybridMultilevel"/>
    <w:tmpl w:val="BED0E7C6"/>
    <w:lvl w:ilvl="0" w:tplc="3B1E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E87358"/>
    <w:multiLevelType w:val="hybridMultilevel"/>
    <w:tmpl w:val="77FED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6724C1"/>
    <w:multiLevelType w:val="hybridMultilevel"/>
    <w:tmpl w:val="8F145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150C29"/>
    <w:multiLevelType w:val="hybridMultilevel"/>
    <w:tmpl w:val="537E6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EF1647"/>
    <w:multiLevelType w:val="hybridMultilevel"/>
    <w:tmpl w:val="C22A5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D432D5"/>
    <w:multiLevelType w:val="hybridMultilevel"/>
    <w:tmpl w:val="493CDB94"/>
    <w:lvl w:ilvl="0" w:tplc="DD5EEE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D34B0"/>
    <w:multiLevelType w:val="hybridMultilevel"/>
    <w:tmpl w:val="E050FE08"/>
    <w:lvl w:ilvl="0" w:tplc="1C288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0"/>
  </w:num>
  <w:num w:numId="5">
    <w:abstractNumId w:val="0"/>
  </w:num>
  <w:num w:numId="6">
    <w:abstractNumId w:val="11"/>
  </w:num>
  <w:num w:numId="7">
    <w:abstractNumId w:val="18"/>
  </w:num>
  <w:num w:numId="8">
    <w:abstractNumId w:val="3"/>
  </w:num>
  <w:num w:numId="9">
    <w:abstractNumId w:val="1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9"/>
  </w:num>
  <w:num w:numId="15">
    <w:abstractNumId w:val="4"/>
  </w:num>
  <w:num w:numId="16">
    <w:abstractNumId w:val="19"/>
  </w:num>
  <w:num w:numId="17">
    <w:abstractNumId w:val="12"/>
  </w:num>
  <w:num w:numId="18">
    <w:abstractNumId w:val="17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6BC"/>
    <w:rsid w:val="00000B22"/>
    <w:rsid w:val="00022740"/>
    <w:rsid w:val="00026317"/>
    <w:rsid w:val="00030297"/>
    <w:rsid w:val="00056806"/>
    <w:rsid w:val="0009709F"/>
    <w:rsid w:val="000B2AE4"/>
    <w:rsid w:val="000B70EE"/>
    <w:rsid w:val="000C36C4"/>
    <w:rsid w:val="000C5B68"/>
    <w:rsid w:val="000D409C"/>
    <w:rsid w:val="000E28C7"/>
    <w:rsid w:val="000E6A6E"/>
    <w:rsid w:val="000F35A1"/>
    <w:rsid w:val="000F55B4"/>
    <w:rsid w:val="001102BC"/>
    <w:rsid w:val="001110F5"/>
    <w:rsid w:val="00114ADC"/>
    <w:rsid w:val="00117429"/>
    <w:rsid w:val="00163A5F"/>
    <w:rsid w:val="00164A7F"/>
    <w:rsid w:val="0017188E"/>
    <w:rsid w:val="00197375"/>
    <w:rsid w:val="001A78C6"/>
    <w:rsid w:val="001C02AA"/>
    <w:rsid w:val="001E3AA0"/>
    <w:rsid w:val="001F792B"/>
    <w:rsid w:val="00201486"/>
    <w:rsid w:val="00235B62"/>
    <w:rsid w:val="00245537"/>
    <w:rsid w:val="002715D5"/>
    <w:rsid w:val="002B224D"/>
    <w:rsid w:val="002C528E"/>
    <w:rsid w:val="002E4F6F"/>
    <w:rsid w:val="002E7098"/>
    <w:rsid w:val="00321123"/>
    <w:rsid w:val="00323852"/>
    <w:rsid w:val="00324974"/>
    <w:rsid w:val="003309CC"/>
    <w:rsid w:val="003447DD"/>
    <w:rsid w:val="00360E69"/>
    <w:rsid w:val="00362171"/>
    <w:rsid w:val="00376EA4"/>
    <w:rsid w:val="00377DAA"/>
    <w:rsid w:val="00381C03"/>
    <w:rsid w:val="003938F9"/>
    <w:rsid w:val="00393D32"/>
    <w:rsid w:val="003A2794"/>
    <w:rsid w:val="003C56A3"/>
    <w:rsid w:val="003D01FA"/>
    <w:rsid w:val="003F0CEF"/>
    <w:rsid w:val="003F446C"/>
    <w:rsid w:val="00414622"/>
    <w:rsid w:val="0041513D"/>
    <w:rsid w:val="00423FDA"/>
    <w:rsid w:val="00452011"/>
    <w:rsid w:val="00465610"/>
    <w:rsid w:val="004A2A7D"/>
    <w:rsid w:val="004A566D"/>
    <w:rsid w:val="004A7D30"/>
    <w:rsid w:val="004B0F19"/>
    <w:rsid w:val="004B6CBD"/>
    <w:rsid w:val="004F14CD"/>
    <w:rsid w:val="00503F98"/>
    <w:rsid w:val="00505B0B"/>
    <w:rsid w:val="00543495"/>
    <w:rsid w:val="0054636D"/>
    <w:rsid w:val="00546693"/>
    <w:rsid w:val="00547C17"/>
    <w:rsid w:val="0058453A"/>
    <w:rsid w:val="005940A2"/>
    <w:rsid w:val="005C24BB"/>
    <w:rsid w:val="005C6606"/>
    <w:rsid w:val="005D56BB"/>
    <w:rsid w:val="005F0B51"/>
    <w:rsid w:val="005F2D38"/>
    <w:rsid w:val="006025D5"/>
    <w:rsid w:val="006250F0"/>
    <w:rsid w:val="006479C4"/>
    <w:rsid w:val="00663690"/>
    <w:rsid w:val="006637D3"/>
    <w:rsid w:val="0068183A"/>
    <w:rsid w:val="006A5FEF"/>
    <w:rsid w:val="006A7C13"/>
    <w:rsid w:val="006B26B5"/>
    <w:rsid w:val="006C2CB0"/>
    <w:rsid w:val="006E10EA"/>
    <w:rsid w:val="006F1E82"/>
    <w:rsid w:val="00704354"/>
    <w:rsid w:val="00706069"/>
    <w:rsid w:val="00715581"/>
    <w:rsid w:val="007171F9"/>
    <w:rsid w:val="007558B7"/>
    <w:rsid w:val="007739A6"/>
    <w:rsid w:val="00774B0E"/>
    <w:rsid w:val="0077755F"/>
    <w:rsid w:val="00793428"/>
    <w:rsid w:val="007A3154"/>
    <w:rsid w:val="007B63B7"/>
    <w:rsid w:val="007C4D3E"/>
    <w:rsid w:val="007C58DB"/>
    <w:rsid w:val="007D490B"/>
    <w:rsid w:val="007D6C03"/>
    <w:rsid w:val="007D7CF3"/>
    <w:rsid w:val="007E6EFB"/>
    <w:rsid w:val="007F0CB0"/>
    <w:rsid w:val="0083201C"/>
    <w:rsid w:val="008647E1"/>
    <w:rsid w:val="008655A5"/>
    <w:rsid w:val="00872844"/>
    <w:rsid w:val="008816D7"/>
    <w:rsid w:val="00890920"/>
    <w:rsid w:val="00894529"/>
    <w:rsid w:val="008A0B0F"/>
    <w:rsid w:val="008A1606"/>
    <w:rsid w:val="008C64F8"/>
    <w:rsid w:val="008C6D74"/>
    <w:rsid w:val="008E216F"/>
    <w:rsid w:val="00914F26"/>
    <w:rsid w:val="00917F13"/>
    <w:rsid w:val="009410E4"/>
    <w:rsid w:val="00963F2A"/>
    <w:rsid w:val="00997247"/>
    <w:rsid w:val="009A324F"/>
    <w:rsid w:val="009A3A2D"/>
    <w:rsid w:val="009B2B68"/>
    <w:rsid w:val="009C4D28"/>
    <w:rsid w:val="00A16A28"/>
    <w:rsid w:val="00A71666"/>
    <w:rsid w:val="00A86AA8"/>
    <w:rsid w:val="00A9463B"/>
    <w:rsid w:val="00A97D53"/>
    <w:rsid w:val="00AC35B2"/>
    <w:rsid w:val="00AD5505"/>
    <w:rsid w:val="00AD777F"/>
    <w:rsid w:val="00AF4FF1"/>
    <w:rsid w:val="00B02BF4"/>
    <w:rsid w:val="00B07CAC"/>
    <w:rsid w:val="00B24ED5"/>
    <w:rsid w:val="00B30F37"/>
    <w:rsid w:val="00B34AF9"/>
    <w:rsid w:val="00B377A6"/>
    <w:rsid w:val="00B442E9"/>
    <w:rsid w:val="00B45B64"/>
    <w:rsid w:val="00B8300E"/>
    <w:rsid w:val="00BA7DB4"/>
    <w:rsid w:val="00BB2C7A"/>
    <w:rsid w:val="00BB4546"/>
    <w:rsid w:val="00BC17A0"/>
    <w:rsid w:val="00BC48C1"/>
    <w:rsid w:val="00BD47A4"/>
    <w:rsid w:val="00BD65EB"/>
    <w:rsid w:val="00BD6787"/>
    <w:rsid w:val="00BE0B43"/>
    <w:rsid w:val="00BE34C7"/>
    <w:rsid w:val="00C02561"/>
    <w:rsid w:val="00C07BBE"/>
    <w:rsid w:val="00C10EA8"/>
    <w:rsid w:val="00C266BC"/>
    <w:rsid w:val="00C3176E"/>
    <w:rsid w:val="00C340A2"/>
    <w:rsid w:val="00C63B75"/>
    <w:rsid w:val="00C96CB3"/>
    <w:rsid w:val="00CB064E"/>
    <w:rsid w:val="00CD16C9"/>
    <w:rsid w:val="00CE045B"/>
    <w:rsid w:val="00CF305F"/>
    <w:rsid w:val="00D27CBE"/>
    <w:rsid w:val="00D436FD"/>
    <w:rsid w:val="00D72F67"/>
    <w:rsid w:val="00D75068"/>
    <w:rsid w:val="00D831B8"/>
    <w:rsid w:val="00DA4173"/>
    <w:rsid w:val="00DA7653"/>
    <w:rsid w:val="00DB3D16"/>
    <w:rsid w:val="00DC160A"/>
    <w:rsid w:val="00DC2412"/>
    <w:rsid w:val="00DE033E"/>
    <w:rsid w:val="00DF44DD"/>
    <w:rsid w:val="00E17D60"/>
    <w:rsid w:val="00E50CA5"/>
    <w:rsid w:val="00E56B69"/>
    <w:rsid w:val="00E850CA"/>
    <w:rsid w:val="00EA535C"/>
    <w:rsid w:val="00EB3EDC"/>
    <w:rsid w:val="00EC15F6"/>
    <w:rsid w:val="00ED0D6C"/>
    <w:rsid w:val="00EE1CB6"/>
    <w:rsid w:val="00EE6197"/>
    <w:rsid w:val="00F07292"/>
    <w:rsid w:val="00F340CA"/>
    <w:rsid w:val="00F40081"/>
    <w:rsid w:val="00F536FD"/>
    <w:rsid w:val="00F57067"/>
    <w:rsid w:val="00FB22CF"/>
    <w:rsid w:val="00FC2205"/>
    <w:rsid w:val="00FC6F60"/>
    <w:rsid w:val="00FD0311"/>
    <w:rsid w:val="00FD61D7"/>
    <w:rsid w:val="00FE7C50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  <o:rules v:ext="edit">
        <o:r id="V:Rule3" type="connector" idref="#Straight Arrow Connector 2"/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D6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17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D60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9A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D6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17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D60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9A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40DA-207F-48D3-BB1C-3CA6E9B4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22T08:48:00Z</cp:lastPrinted>
  <dcterms:created xsi:type="dcterms:W3CDTF">2019-02-25T04:12:00Z</dcterms:created>
  <dcterms:modified xsi:type="dcterms:W3CDTF">2019-02-25T04:12:00Z</dcterms:modified>
</cp:coreProperties>
</file>